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2943"/>
        <w:gridCol w:w="1084"/>
        <w:gridCol w:w="3173"/>
        <w:gridCol w:w="180"/>
        <w:gridCol w:w="207"/>
      </w:tblGrid>
      <w:tr w:rsidR="00FB1561" w:rsidRPr="00E02624" w:rsidTr="00E02624">
        <w:trPr>
          <w:gridAfter w:val="2"/>
          <w:wAfter w:w="387" w:type="dxa"/>
        </w:trPr>
        <w:tc>
          <w:tcPr>
            <w:tcW w:w="2268" w:type="dxa"/>
          </w:tcPr>
          <w:p w:rsidR="00FB1561" w:rsidRPr="00E02624" w:rsidRDefault="001F7A8F" w:rsidP="00E02624">
            <w:pPr>
              <w:spacing w:after="240"/>
              <w:rPr>
                <w:rFonts w:cs="Times New Roman"/>
                <w:b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sz w:val="22"/>
                <w:szCs w:val="22"/>
                <w:lang w:val="lt-LT" w:eastAsia="lt-LT"/>
              </w:rPr>
              <w:drawing>
                <wp:inline distT="0" distB="0" distL="0" distR="0">
                  <wp:extent cx="819150" cy="914400"/>
                  <wp:effectExtent l="19050" t="0" r="0" b="0"/>
                  <wp:docPr id="1" name="Picture 0" descr="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3"/>
          </w:tcPr>
          <w:p w:rsidR="00FB1561" w:rsidRPr="00E02624" w:rsidRDefault="00FB1561" w:rsidP="00E02624">
            <w:pPr>
              <w:spacing w:after="24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02624">
              <w:rPr>
                <w:rFonts w:cs="Times New Roman"/>
                <w:b/>
                <w:sz w:val="32"/>
                <w:szCs w:val="32"/>
              </w:rPr>
              <w:t xml:space="preserve">APPLICATION FORM FOR </w:t>
            </w:r>
            <w:r w:rsidR="00B30953" w:rsidRPr="00E02624">
              <w:rPr>
                <w:rFonts w:cs="Times New Roman"/>
                <w:b/>
                <w:sz w:val="32"/>
                <w:szCs w:val="32"/>
              </w:rPr>
              <w:t xml:space="preserve">ADMISSION FOR </w:t>
            </w:r>
            <w:r w:rsidR="000F3526">
              <w:rPr>
                <w:rFonts w:cs="Times New Roman"/>
                <w:b/>
                <w:sz w:val="32"/>
                <w:szCs w:val="32"/>
              </w:rPr>
              <w:t xml:space="preserve"> MASTER</w:t>
            </w:r>
            <w:r w:rsidR="006E462D">
              <w:rPr>
                <w:rFonts w:cs="Times New Roman"/>
                <w:b/>
                <w:sz w:val="32"/>
                <w:szCs w:val="32"/>
              </w:rPr>
              <w:t>’S</w:t>
            </w:r>
            <w:r w:rsidR="000F3526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B30953" w:rsidRPr="00E02624">
              <w:rPr>
                <w:rFonts w:cs="Times New Roman"/>
                <w:b/>
                <w:sz w:val="32"/>
                <w:szCs w:val="32"/>
              </w:rPr>
              <w:t>DEGREE STUDIES</w:t>
            </w:r>
          </w:p>
          <w:p w:rsidR="00FB1561" w:rsidRPr="00E02624" w:rsidRDefault="00FB1561" w:rsidP="00E02624">
            <w:pPr>
              <w:spacing w:after="240"/>
              <w:rPr>
                <w:rFonts w:cs="Times New Roman"/>
                <w:b/>
              </w:rPr>
            </w:pPr>
          </w:p>
        </w:tc>
      </w:tr>
      <w:tr w:rsidR="004D54D1" w:rsidRPr="009929FF" w:rsidTr="00AF0304">
        <w:trPr>
          <w:gridAfter w:val="1"/>
          <w:wAfter w:w="207" w:type="dxa"/>
        </w:trPr>
        <w:tc>
          <w:tcPr>
            <w:tcW w:w="5211" w:type="dxa"/>
            <w:gridSpan w:val="2"/>
          </w:tcPr>
          <w:p w:rsidR="000450A6" w:rsidRPr="009929FF" w:rsidRDefault="000450A6" w:rsidP="00512518"/>
        </w:tc>
        <w:tc>
          <w:tcPr>
            <w:tcW w:w="4437" w:type="dxa"/>
            <w:gridSpan w:val="3"/>
          </w:tcPr>
          <w:p w:rsidR="000450A6" w:rsidRPr="00B30953" w:rsidRDefault="000450A6" w:rsidP="000507A3"/>
        </w:tc>
      </w:tr>
      <w:tr w:rsidR="004D54D1" w:rsidRPr="009929FF" w:rsidTr="00AF0304">
        <w:trPr>
          <w:gridAfter w:val="1"/>
          <w:wAfter w:w="207" w:type="dxa"/>
        </w:trPr>
        <w:tc>
          <w:tcPr>
            <w:tcW w:w="5211" w:type="dxa"/>
            <w:gridSpan w:val="2"/>
            <w:vAlign w:val="bottom"/>
          </w:tcPr>
          <w:p w:rsidR="004D54D1" w:rsidRPr="009929FF" w:rsidRDefault="004D54D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437" w:type="dxa"/>
            <w:gridSpan w:val="3"/>
            <w:vAlign w:val="bottom"/>
          </w:tcPr>
          <w:p w:rsidR="004D54D1" w:rsidRPr="00B30953" w:rsidRDefault="004D54D1" w:rsidP="00AF0304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FD46B4" w:rsidRPr="009929FF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left w:val="nil"/>
              <w:bottom w:val="nil"/>
              <w:right w:val="nil"/>
            </w:tcBorders>
          </w:tcPr>
          <w:p w:rsidR="00FD46B4" w:rsidRPr="00AF0304" w:rsidRDefault="00FD46B4" w:rsidP="00D45416">
            <w:pPr>
              <w:spacing w:before="120"/>
              <w:rPr>
                <w:rFonts w:cs="Times New Roman"/>
              </w:rPr>
            </w:pPr>
            <w:r w:rsidRPr="00AF0304">
              <w:rPr>
                <w:rFonts w:cs="Times New Roman"/>
              </w:rPr>
              <w:t xml:space="preserve">Office </w:t>
            </w:r>
            <w:r w:rsidR="000143BE">
              <w:rPr>
                <w:rFonts w:cs="Times New Roman"/>
              </w:rPr>
              <w:t xml:space="preserve">of International </w:t>
            </w:r>
            <w:r w:rsidRPr="00AF0304">
              <w:rPr>
                <w:rFonts w:cs="Times New Roman"/>
              </w:rPr>
              <w:t>Relations</w:t>
            </w:r>
          </w:p>
        </w:tc>
        <w:tc>
          <w:tcPr>
            <w:tcW w:w="3560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FD46B4" w:rsidRPr="009929FF" w:rsidRDefault="00AF0304" w:rsidP="008558BD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            </w:t>
            </w:r>
            <w:r w:rsidR="008558BD">
              <w:rPr>
                <w:rFonts w:cs="Times New Roman"/>
                <w:i/>
              </w:rPr>
              <w:t>Recent photo</w:t>
            </w:r>
          </w:p>
        </w:tc>
      </w:tr>
      <w:tr w:rsidR="00FD46B4" w:rsidRPr="009929FF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8B3" w:rsidRPr="005D4C69" w:rsidRDefault="002158B3" w:rsidP="000143BE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Kaunas Faculty </w:t>
            </w:r>
          </w:p>
          <w:p w:rsidR="002158B3" w:rsidRDefault="002158B3" w:rsidP="000143BE">
            <w:pPr>
              <w:rPr>
                <w:rFonts w:cs="Times New Roman"/>
              </w:rPr>
            </w:pPr>
            <w:r>
              <w:rPr>
                <w:rFonts w:cs="Times New Roman"/>
              </w:rPr>
              <w:t>Vilnius University</w:t>
            </w:r>
          </w:p>
          <w:p w:rsidR="00FD46B4" w:rsidRPr="00AF0304" w:rsidRDefault="000143BE" w:rsidP="00FE04B1">
            <w:pPr>
              <w:rPr>
                <w:rFonts w:cs="Times New Roman"/>
              </w:rPr>
            </w:pPr>
            <w:r>
              <w:rPr>
                <w:rFonts w:cs="Times New Roman"/>
              </w:rPr>
              <w:t>Muitin</w:t>
            </w:r>
            <w:r w:rsidR="00FE04B1">
              <w:rPr>
                <w:rFonts w:cs="Times New Roman"/>
                <w:lang w:val="lt-LT"/>
              </w:rPr>
              <w:t>es St.</w:t>
            </w:r>
            <w:r>
              <w:rPr>
                <w:rFonts w:cs="Times New Roman"/>
                <w:lang w:val="lt-LT"/>
              </w:rPr>
              <w:t xml:space="preserve"> 8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9929FF" w:rsidRDefault="00FD46B4">
            <w:pPr>
              <w:rPr>
                <w:rFonts w:cs="Times New Roman"/>
              </w:rPr>
            </w:pPr>
          </w:p>
        </w:tc>
      </w:tr>
      <w:tr w:rsidR="00FD46B4" w:rsidRPr="009929FF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AF0304" w:rsidRDefault="00FD46B4" w:rsidP="002158B3">
            <w:pPr>
              <w:rPr>
                <w:rFonts w:cs="Times New Roman"/>
              </w:rPr>
            </w:pPr>
            <w:r w:rsidRPr="00AF0304">
              <w:rPr>
                <w:rFonts w:cs="Times New Roman"/>
              </w:rPr>
              <w:t>LT-</w:t>
            </w:r>
            <w:r w:rsidR="002158B3">
              <w:rPr>
                <w:rFonts w:cs="Times New Roman"/>
              </w:rPr>
              <w:t>44280</w:t>
            </w:r>
            <w:r w:rsidRPr="00AF0304">
              <w:rPr>
                <w:rFonts w:cs="Times New Roman"/>
              </w:rPr>
              <w:t xml:space="preserve"> </w:t>
            </w:r>
            <w:r w:rsidR="002158B3">
              <w:rPr>
                <w:rFonts w:cs="Times New Roman"/>
              </w:rPr>
              <w:t>Kaunas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9929FF" w:rsidRDefault="00FD46B4">
            <w:pPr>
              <w:rPr>
                <w:rFonts w:cs="Times New Roman"/>
              </w:rPr>
            </w:pPr>
          </w:p>
        </w:tc>
      </w:tr>
      <w:tr w:rsidR="00FD46B4" w:rsidRPr="009929FF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AF0304" w:rsidRDefault="00FD46B4">
            <w:pPr>
              <w:rPr>
                <w:rFonts w:cs="Times New Roman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AF0304">
                  <w:rPr>
                    <w:rFonts w:cs="Times New Roman"/>
                  </w:rPr>
                  <w:t>LITHUANIA</w:t>
                </w:r>
              </w:smartTag>
            </w:smartTag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9929FF" w:rsidRDefault="00FD46B4">
            <w:pPr>
              <w:rPr>
                <w:rFonts w:cs="Times New Roman"/>
              </w:rPr>
            </w:pPr>
          </w:p>
        </w:tc>
      </w:tr>
      <w:tr w:rsidR="00FD46B4" w:rsidRPr="009929FF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AF0304" w:rsidRDefault="00FD46B4" w:rsidP="002158B3">
            <w:pPr>
              <w:rPr>
                <w:rFonts w:cs="Times New Roman"/>
              </w:rPr>
            </w:pPr>
            <w:r w:rsidRPr="00AF0304">
              <w:rPr>
                <w:rFonts w:cs="Times New Roman"/>
              </w:rPr>
              <w:t xml:space="preserve">Tel. +370 </w:t>
            </w:r>
            <w:r w:rsidR="002158B3">
              <w:rPr>
                <w:rFonts w:cs="Times New Roman"/>
              </w:rPr>
              <w:t>37</w:t>
            </w:r>
            <w:r w:rsidRPr="00AF0304">
              <w:rPr>
                <w:rFonts w:cs="Times New Roman"/>
              </w:rPr>
              <w:t xml:space="preserve"> </w:t>
            </w:r>
            <w:r w:rsidR="002158B3">
              <w:rPr>
                <w:rFonts w:cs="Times New Roman"/>
              </w:rPr>
              <w:t>422 523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9929FF" w:rsidRDefault="00FD46B4">
            <w:pPr>
              <w:rPr>
                <w:rFonts w:cs="Times New Roman"/>
              </w:rPr>
            </w:pPr>
          </w:p>
        </w:tc>
      </w:tr>
      <w:tr w:rsidR="00FD46B4" w:rsidRPr="003525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right w:val="nil"/>
            </w:tcBorders>
          </w:tcPr>
          <w:p w:rsidR="00616025" w:rsidRDefault="00FD46B4" w:rsidP="00616025">
            <w:pPr>
              <w:spacing w:after="120"/>
              <w:rPr>
                <w:rFonts w:cs="Times New Roman"/>
                <w:lang w:val="de-DE"/>
              </w:rPr>
            </w:pPr>
            <w:r w:rsidRPr="00520A0F">
              <w:rPr>
                <w:rFonts w:cs="Times New Roman"/>
                <w:lang w:val="de-DE"/>
              </w:rPr>
              <w:t xml:space="preserve">e-mail: </w:t>
            </w:r>
            <w:hyperlink r:id="rId10" w:history="1">
              <w:r w:rsidR="00616025" w:rsidRPr="004517C3">
                <w:rPr>
                  <w:rStyle w:val="Hyperlink"/>
                  <w:rFonts w:cs="Times New Roman"/>
                  <w:lang w:val="de-DE"/>
                </w:rPr>
                <w:t>livija.grikietis@khf.vu.lt</w:t>
              </w:r>
            </w:hyperlink>
          </w:p>
          <w:p w:rsidR="00616025" w:rsidRPr="00520A0F" w:rsidRDefault="00616025" w:rsidP="00616025">
            <w:pPr>
              <w:spacing w:after="120"/>
              <w:rPr>
                <w:rFonts w:cs="Times New Roman"/>
                <w:lang w:val="de-DE"/>
              </w:rPr>
            </w:pP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520A0F" w:rsidRDefault="00FD46B4">
            <w:pPr>
              <w:rPr>
                <w:rFonts w:cs="Times New Roman"/>
                <w:lang w:val="de-DE"/>
              </w:rPr>
            </w:pPr>
          </w:p>
        </w:tc>
      </w:tr>
    </w:tbl>
    <w:p w:rsidR="00C63EC3" w:rsidRPr="00C63EC3" w:rsidRDefault="00FD46B4" w:rsidP="00C63EC3">
      <w:pPr>
        <w:numPr>
          <w:ilvl w:val="0"/>
          <w:numId w:val="1"/>
        </w:numPr>
        <w:spacing w:before="240" w:after="120"/>
        <w:ind w:left="357" w:hanging="357"/>
        <w:rPr>
          <w:rFonts w:cs="Times New Roman"/>
          <w:b/>
        </w:rPr>
      </w:pPr>
      <w:r w:rsidRPr="009929FF">
        <w:rPr>
          <w:rFonts w:cs="Times New Roman"/>
          <w:b/>
        </w:rPr>
        <w:t xml:space="preserve">PERSONAL </w:t>
      </w:r>
      <w:r w:rsidR="007246AE">
        <w:rPr>
          <w:rFonts w:cs="Times New Roman"/>
          <w:b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0"/>
        <w:gridCol w:w="1046"/>
        <w:gridCol w:w="3266"/>
        <w:gridCol w:w="5116"/>
      </w:tblGrid>
      <w:tr w:rsidR="00FD46B4" w:rsidRPr="009929FF" w:rsidTr="002A4EB5">
        <w:trPr>
          <w:cantSplit/>
          <w:trHeight w:val="607"/>
          <w:tblHeader/>
        </w:trPr>
        <w:tc>
          <w:tcPr>
            <w:tcW w:w="2477" w:type="pct"/>
            <w:gridSpan w:val="3"/>
          </w:tcPr>
          <w:p w:rsidR="00FD46B4" w:rsidRPr="009929FF" w:rsidRDefault="00FD46B4" w:rsidP="00701E5B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Family name</w:t>
            </w:r>
            <w:r w:rsidR="00BC2EAD">
              <w:rPr>
                <w:rFonts w:cs="Times New Roman"/>
              </w:rPr>
              <w:t xml:space="preserve"> </w:t>
            </w:r>
            <w:r w:rsidR="00701E5B">
              <w:rPr>
                <w:rFonts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="00701E5B">
              <w:rPr>
                <w:rFonts w:cs="Times New Roman"/>
              </w:rPr>
              <w:instrText xml:space="preserve"> FORMTEXT </w:instrText>
            </w:r>
            <w:r w:rsidR="00701E5B">
              <w:rPr>
                <w:rFonts w:cs="Times New Roman"/>
              </w:rPr>
            </w:r>
            <w:r w:rsidR="00701E5B">
              <w:rPr>
                <w:rFonts w:cs="Times New Roman"/>
              </w:rPr>
              <w:fldChar w:fldCharType="separate"/>
            </w:r>
            <w:r w:rsidR="00701E5B">
              <w:rPr>
                <w:rFonts w:cs="Times New Roman"/>
                <w:noProof/>
              </w:rPr>
              <w:t> </w:t>
            </w:r>
            <w:r w:rsidR="00701E5B">
              <w:rPr>
                <w:rFonts w:cs="Times New Roman"/>
                <w:noProof/>
              </w:rPr>
              <w:t> </w:t>
            </w:r>
            <w:r w:rsidR="00701E5B">
              <w:rPr>
                <w:rFonts w:cs="Times New Roman"/>
                <w:noProof/>
              </w:rPr>
              <w:t> </w:t>
            </w:r>
            <w:r w:rsidR="00701E5B">
              <w:rPr>
                <w:rFonts w:cs="Times New Roman"/>
                <w:noProof/>
              </w:rPr>
              <w:t> </w:t>
            </w:r>
            <w:r w:rsidR="00701E5B">
              <w:rPr>
                <w:rFonts w:cs="Times New Roman"/>
                <w:noProof/>
              </w:rPr>
              <w:t> </w:t>
            </w:r>
            <w:r w:rsidR="00701E5B">
              <w:rPr>
                <w:rFonts w:cs="Times New Roman"/>
              </w:rPr>
              <w:fldChar w:fldCharType="end"/>
            </w:r>
            <w:bookmarkEnd w:id="1"/>
          </w:p>
        </w:tc>
        <w:tc>
          <w:tcPr>
            <w:tcW w:w="2523" w:type="pct"/>
            <w:tcBorders>
              <w:bottom w:val="single" w:sz="2" w:space="0" w:color="auto"/>
            </w:tcBorders>
          </w:tcPr>
          <w:p w:rsidR="00FD46B4" w:rsidRPr="009929FF" w:rsidRDefault="00FD46B4" w:rsidP="00C63EC3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First name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2"/>
          </w:p>
        </w:tc>
      </w:tr>
      <w:tr w:rsidR="00FD46B4" w:rsidRPr="009929FF" w:rsidTr="002A4EB5">
        <w:trPr>
          <w:cantSplit/>
          <w:trHeight w:val="607"/>
          <w:tblHeader/>
        </w:trPr>
        <w:tc>
          <w:tcPr>
            <w:tcW w:w="2477" w:type="pct"/>
            <w:gridSpan w:val="3"/>
            <w:tcBorders>
              <w:bottom w:val="single" w:sz="4" w:space="0" w:color="auto"/>
            </w:tcBorders>
          </w:tcPr>
          <w:p w:rsidR="00FD46B4" w:rsidRPr="009929FF" w:rsidRDefault="00181E00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t>Date of b</w:t>
            </w:r>
            <w:r w:rsidR="00FD46B4" w:rsidRPr="009929FF">
              <w:rPr>
                <w:rFonts w:cs="Times New Roman"/>
              </w:rPr>
              <w:t xml:space="preserve">irth </w:t>
            </w:r>
            <w:r w:rsidR="00FD46B4" w:rsidRPr="00B14340">
              <w:rPr>
                <w:rFonts w:cs="Times New Roman"/>
                <w:sz w:val="20"/>
                <w:szCs w:val="20"/>
              </w:rPr>
              <w:t>(dd-mm-yyyy)</w:t>
            </w:r>
            <w:r w:rsidR="00BC2EAD">
              <w:rPr>
                <w:rFonts w:cs="Times New Roman"/>
                <w:sz w:val="20"/>
                <w:szCs w:val="20"/>
              </w:rPr>
              <w:t xml:space="preserve"> </w:t>
            </w:r>
            <w:r w:rsidR="00BC2EAD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C2EAD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C2EAD">
              <w:rPr>
                <w:rFonts w:cs="Times New Roman"/>
                <w:sz w:val="20"/>
                <w:szCs w:val="20"/>
              </w:rPr>
            </w:r>
            <w:r w:rsidR="00BC2EAD">
              <w:rPr>
                <w:rFonts w:cs="Times New Roman"/>
                <w:sz w:val="20"/>
                <w:szCs w:val="20"/>
              </w:rPr>
              <w:fldChar w:fldCharType="separate"/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23" w:type="pct"/>
            <w:tcBorders>
              <w:top w:val="single" w:sz="2" w:space="0" w:color="auto"/>
            </w:tcBorders>
          </w:tcPr>
          <w:p w:rsidR="00FD46B4" w:rsidRPr="009929FF" w:rsidRDefault="00181E00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t>Place of b</w:t>
            </w:r>
            <w:r w:rsidR="00FD46B4" w:rsidRPr="009929FF">
              <w:rPr>
                <w:rFonts w:cs="Times New Roman"/>
              </w:rPr>
              <w:t>irth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4"/>
          </w:p>
        </w:tc>
      </w:tr>
      <w:tr w:rsidR="00B65C9F" w:rsidRPr="009929FF" w:rsidTr="002A4EB5">
        <w:trPr>
          <w:cantSplit/>
          <w:trHeight w:val="607"/>
          <w:tblHeader/>
        </w:trPr>
        <w:tc>
          <w:tcPr>
            <w:tcW w:w="350" w:type="pct"/>
            <w:tcBorders>
              <w:bottom w:val="single" w:sz="4" w:space="0" w:color="auto"/>
              <w:right w:val="nil"/>
            </w:tcBorders>
          </w:tcPr>
          <w:p w:rsidR="00B65C9F" w:rsidRPr="009929FF" w:rsidRDefault="00B65C9F" w:rsidP="00C63EC3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Sex:</w:t>
            </w:r>
          </w:p>
        </w:tc>
        <w:tc>
          <w:tcPr>
            <w:tcW w:w="2127" w:type="pct"/>
            <w:gridSpan w:val="2"/>
            <w:tcBorders>
              <w:left w:val="nil"/>
              <w:bottom w:val="single" w:sz="4" w:space="0" w:color="auto"/>
            </w:tcBorders>
          </w:tcPr>
          <w:p w:rsidR="00B65C9F" w:rsidRDefault="00EC5C25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7"/>
            <w:r>
              <w:rPr>
                <w:rFonts w:cs="Times New Roman"/>
              </w:rPr>
              <w:instrText xml:space="preserve"> FORMCHECKBOX </w:instrText>
            </w:r>
            <w:r w:rsidR="00025502">
              <w:rPr>
                <w:rFonts w:cs="Times New Roman"/>
              </w:rPr>
            </w:r>
            <w:r w:rsidR="00025502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5"/>
            <w:r w:rsidR="00B65C9F">
              <w:rPr>
                <w:rFonts w:cs="Times New Roman"/>
              </w:rPr>
              <w:t>Male</w:t>
            </w:r>
          </w:p>
          <w:p w:rsidR="00B65C9F" w:rsidRPr="009929FF" w:rsidRDefault="00BC2EAD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cs="Times New Roman"/>
              </w:rPr>
              <w:instrText xml:space="preserve"> FORMCHECKBOX </w:instrText>
            </w:r>
            <w:r w:rsidR="00025502">
              <w:rPr>
                <w:rFonts w:cs="Times New Roman"/>
              </w:rPr>
            </w:r>
            <w:r w:rsidR="00025502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6"/>
            <w:r w:rsidR="00B65C9F" w:rsidRPr="009929FF">
              <w:rPr>
                <w:rFonts w:cs="Times New Roman"/>
              </w:rPr>
              <w:t>Female</w:t>
            </w:r>
          </w:p>
        </w:tc>
        <w:tc>
          <w:tcPr>
            <w:tcW w:w="2523" w:type="pct"/>
          </w:tcPr>
          <w:p w:rsidR="00B65C9F" w:rsidRPr="009929FF" w:rsidRDefault="00B65C9F" w:rsidP="00C63EC3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Citizenship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7"/>
          </w:p>
        </w:tc>
      </w:tr>
      <w:tr w:rsidR="00B65C9F" w:rsidRPr="009929FF" w:rsidTr="002A4EB5">
        <w:trPr>
          <w:cantSplit/>
          <w:trHeight w:val="607"/>
          <w:tblHeader/>
        </w:trPr>
        <w:tc>
          <w:tcPr>
            <w:tcW w:w="866" w:type="pct"/>
            <w:gridSpan w:val="2"/>
            <w:tcBorders>
              <w:right w:val="nil"/>
            </w:tcBorders>
          </w:tcPr>
          <w:p w:rsidR="00B65C9F" w:rsidRPr="009929FF" w:rsidRDefault="00B65C9F" w:rsidP="00C63EC3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Marital status:</w:t>
            </w:r>
          </w:p>
        </w:tc>
        <w:tc>
          <w:tcPr>
            <w:tcW w:w="1611" w:type="pct"/>
            <w:tcBorders>
              <w:left w:val="nil"/>
            </w:tcBorders>
          </w:tcPr>
          <w:p w:rsidR="00B65C9F" w:rsidRDefault="00BC2EAD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cs="Times New Roman"/>
              </w:rPr>
              <w:instrText xml:space="preserve"> FORMCHECKBOX </w:instrText>
            </w:r>
            <w:r w:rsidR="00025502">
              <w:rPr>
                <w:rFonts w:cs="Times New Roman"/>
              </w:rPr>
            </w:r>
            <w:r w:rsidR="00025502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8"/>
            <w:r w:rsidR="00B65C9F">
              <w:rPr>
                <w:rFonts w:cs="Times New Roman"/>
              </w:rPr>
              <w:t>Single</w:t>
            </w:r>
          </w:p>
          <w:p w:rsidR="00B65C9F" w:rsidRPr="009929FF" w:rsidRDefault="00BC2EAD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cs="Times New Roman"/>
              </w:rPr>
              <w:instrText xml:space="preserve"> FORMCHECKBOX </w:instrText>
            </w:r>
            <w:r w:rsidR="00025502">
              <w:rPr>
                <w:rFonts w:cs="Times New Roman"/>
              </w:rPr>
            </w:r>
            <w:r w:rsidR="00025502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9"/>
            <w:r w:rsidR="00B65C9F" w:rsidRPr="009929FF">
              <w:rPr>
                <w:rFonts w:cs="Times New Roman"/>
              </w:rPr>
              <w:t>Married</w:t>
            </w:r>
          </w:p>
        </w:tc>
        <w:tc>
          <w:tcPr>
            <w:tcW w:w="2523" w:type="pct"/>
          </w:tcPr>
          <w:p w:rsidR="00B65C9F" w:rsidRPr="009929FF" w:rsidRDefault="007246AE" w:rsidP="002D23DD">
            <w:pPr>
              <w:rPr>
                <w:rFonts w:cs="Times New Roman"/>
              </w:rPr>
            </w:pPr>
            <w:r>
              <w:rPr>
                <w:rFonts w:cs="Times New Roman"/>
              </w:rPr>
              <w:t>Passport No.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2D23DD">
              <w:rPr>
                <w:rFonts w:cs="Times New Roman"/>
              </w:rPr>
              <w:t> </w:t>
            </w:r>
            <w:r w:rsidR="002D23DD">
              <w:rPr>
                <w:rFonts w:cs="Times New Roman"/>
              </w:rPr>
              <w:t> </w:t>
            </w:r>
            <w:r w:rsidR="002D23DD">
              <w:rPr>
                <w:rFonts w:cs="Times New Roman"/>
              </w:rPr>
              <w:t> </w:t>
            </w:r>
            <w:r w:rsidR="002D23DD">
              <w:rPr>
                <w:rFonts w:cs="Times New Roman"/>
              </w:rPr>
              <w:t> </w:t>
            </w:r>
            <w:r w:rsidR="002D23DD">
              <w:rPr>
                <w:rFonts w:cs="Times New Roman"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10"/>
          </w:p>
        </w:tc>
      </w:tr>
      <w:tr w:rsidR="00D73016" w:rsidRPr="009929FF" w:rsidTr="002A4EB5">
        <w:trPr>
          <w:cantSplit/>
          <w:trHeight w:val="354"/>
          <w:tblHeader/>
        </w:trPr>
        <w:tc>
          <w:tcPr>
            <w:tcW w:w="5000" w:type="pct"/>
            <w:gridSpan w:val="4"/>
          </w:tcPr>
          <w:p w:rsidR="00D73016" w:rsidRPr="009929FF" w:rsidRDefault="00D73016" w:rsidP="00C63EC3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E-mail: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11"/>
          </w:p>
        </w:tc>
      </w:tr>
      <w:tr w:rsidR="00997B88" w:rsidRPr="009929FF" w:rsidTr="002A4EB5">
        <w:trPr>
          <w:cantSplit/>
          <w:trHeight w:val="354"/>
          <w:tblHeader/>
        </w:trPr>
        <w:tc>
          <w:tcPr>
            <w:tcW w:w="5000" w:type="pct"/>
            <w:gridSpan w:val="4"/>
          </w:tcPr>
          <w:p w:rsidR="00997B88" w:rsidRDefault="00997B88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t>Name and phone number of person to contact in case of emergency: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12"/>
          </w:p>
          <w:p w:rsidR="00997B88" w:rsidRPr="009929FF" w:rsidRDefault="00997B88" w:rsidP="00C63EC3">
            <w:pPr>
              <w:rPr>
                <w:rFonts w:cs="Times New Roman"/>
              </w:rPr>
            </w:pPr>
          </w:p>
        </w:tc>
      </w:tr>
    </w:tbl>
    <w:p w:rsidR="00FD46B4" w:rsidRPr="009929FF" w:rsidRDefault="00FD46B4" w:rsidP="00C63EC3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9929FF">
        <w:rPr>
          <w:rFonts w:cs="Times New Roman"/>
          <w:b/>
        </w:rPr>
        <w:t>PRESENT ADDRES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33"/>
        <w:gridCol w:w="5205"/>
      </w:tblGrid>
      <w:tr w:rsidR="00FD46B4" w:rsidRPr="009929FF">
        <w:trPr>
          <w:trHeight w:val="624"/>
        </w:trPr>
        <w:tc>
          <w:tcPr>
            <w:tcW w:w="5000" w:type="pct"/>
            <w:gridSpan w:val="2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Address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13"/>
          </w:p>
        </w:tc>
      </w:tr>
      <w:tr w:rsidR="00FD46B4" w:rsidRPr="009929FF">
        <w:trPr>
          <w:trHeight w:val="624"/>
        </w:trPr>
        <w:tc>
          <w:tcPr>
            <w:tcW w:w="2433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Postal code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14"/>
          </w:p>
        </w:tc>
        <w:tc>
          <w:tcPr>
            <w:tcW w:w="2567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City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15"/>
          </w:p>
        </w:tc>
      </w:tr>
      <w:tr w:rsidR="00FD46B4" w:rsidRPr="009929FF">
        <w:trPr>
          <w:trHeight w:val="624"/>
        </w:trPr>
        <w:tc>
          <w:tcPr>
            <w:tcW w:w="2433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Country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16"/>
          </w:p>
        </w:tc>
        <w:tc>
          <w:tcPr>
            <w:tcW w:w="2567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 xml:space="preserve">Valid until </w:t>
            </w:r>
            <w:r w:rsidRPr="00B14340">
              <w:rPr>
                <w:rFonts w:cs="Times New Roman"/>
                <w:sz w:val="20"/>
                <w:szCs w:val="20"/>
              </w:rPr>
              <w:t>(dd-mm-yyyy)</w:t>
            </w:r>
            <w:r w:rsidR="00BC2EAD">
              <w:rPr>
                <w:rFonts w:cs="Times New Roman"/>
                <w:sz w:val="20"/>
                <w:szCs w:val="20"/>
              </w:rPr>
              <w:t xml:space="preserve"> </w:t>
            </w:r>
            <w:r w:rsidR="00BC2EAD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BC2EAD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C2EAD">
              <w:rPr>
                <w:rFonts w:cs="Times New Roman"/>
                <w:sz w:val="20"/>
                <w:szCs w:val="20"/>
              </w:rPr>
            </w:r>
            <w:r w:rsidR="00BC2EAD">
              <w:rPr>
                <w:rFonts w:cs="Times New Roman"/>
                <w:sz w:val="20"/>
                <w:szCs w:val="20"/>
              </w:rPr>
              <w:fldChar w:fldCharType="separate"/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sz w:val="20"/>
                <w:szCs w:val="20"/>
              </w:rPr>
              <w:fldChar w:fldCharType="end"/>
            </w:r>
            <w:bookmarkEnd w:id="17"/>
          </w:p>
        </w:tc>
      </w:tr>
      <w:tr w:rsidR="00FD46B4" w:rsidRPr="009929FF">
        <w:trPr>
          <w:trHeight w:val="624"/>
        </w:trPr>
        <w:tc>
          <w:tcPr>
            <w:tcW w:w="5000" w:type="pct"/>
            <w:gridSpan w:val="2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Telephone (include country and area code)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18"/>
          </w:p>
        </w:tc>
      </w:tr>
    </w:tbl>
    <w:p w:rsidR="00FD46B4" w:rsidRDefault="00FA3DC3" w:rsidP="00C63EC3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>
        <w:rPr>
          <w:rFonts w:cs="Times New Roman"/>
          <w:b/>
        </w:rPr>
        <w:t>PERMANENT ADDRESS, IF DIFFER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33"/>
        <w:gridCol w:w="5205"/>
      </w:tblGrid>
      <w:tr w:rsidR="00FD46B4" w:rsidRPr="009929FF">
        <w:trPr>
          <w:trHeight w:val="624"/>
        </w:trPr>
        <w:tc>
          <w:tcPr>
            <w:tcW w:w="5000" w:type="pct"/>
            <w:gridSpan w:val="2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lastRenderedPageBreak/>
              <w:t>Address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19"/>
          </w:p>
        </w:tc>
      </w:tr>
      <w:tr w:rsidR="00FD46B4" w:rsidRPr="009929FF">
        <w:trPr>
          <w:trHeight w:val="624"/>
        </w:trPr>
        <w:tc>
          <w:tcPr>
            <w:tcW w:w="2433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Postal code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20"/>
          </w:p>
        </w:tc>
        <w:tc>
          <w:tcPr>
            <w:tcW w:w="2567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City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21"/>
          </w:p>
        </w:tc>
      </w:tr>
      <w:tr w:rsidR="00FD46B4" w:rsidRPr="009929FF">
        <w:trPr>
          <w:trHeight w:val="624"/>
        </w:trPr>
        <w:tc>
          <w:tcPr>
            <w:tcW w:w="5000" w:type="pct"/>
            <w:gridSpan w:val="2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Country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22"/>
          </w:p>
        </w:tc>
      </w:tr>
      <w:tr w:rsidR="00FD46B4" w:rsidRPr="009929FF">
        <w:trPr>
          <w:trHeight w:val="624"/>
        </w:trPr>
        <w:tc>
          <w:tcPr>
            <w:tcW w:w="5000" w:type="pct"/>
            <w:gridSpan w:val="2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Telephone (include country and area code)</w:t>
            </w:r>
            <w:r w:rsidR="00BC2EAD">
              <w:rPr>
                <w:rFonts w:cs="Times New Roman"/>
              </w:rPr>
              <w:t xml:space="preserve"> </w:t>
            </w:r>
            <w:r w:rsidR="00BC2EAD">
              <w:rPr>
                <w:rFonts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BC2EAD">
              <w:rPr>
                <w:rFonts w:cs="Times New Roman"/>
              </w:rPr>
              <w:instrText xml:space="preserve"> FORMTEXT </w:instrText>
            </w:r>
            <w:r w:rsidR="00BC2EAD">
              <w:rPr>
                <w:rFonts w:cs="Times New Roman"/>
              </w:rPr>
            </w:r>
            <w:r w:rsidR="00BC2EAD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</w:rPr>
              <w:fldChar w:fldCharType="end"/>
            </w:r>
            <w:bookmarkEnd w:id="23"/>
          </w:p>
        </w:tc>
      </w:tr>
    </w:tbl>
    <w:p w:rsidR="00B30953" w:rsidRDefault="00FD46B4" w:rsidP="009E0F1A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9929FF">
        <w:rPr>
          <w:rFonts w:cs="Times New Roman"/>
          <w:b/>
        </w:rPr>
        <w:t xml:space="preserve">EDUCATIONAL </w:t>
      </w:r>
      <w:r w:rsidR="009A5CF1">
        <w:rPr>
          <w:rFonts w:cs="Times New Roman"/>
          <w:b/>
        </w:rPr>
        <w:t>QUALIFICATIONS</w:t>
      </w:r>
    </w:p>
    <w:p w:rsidR="00826032" w:rsidRPr="00C63EC3" w:rsidRDefault="00826032" w:rsidP="00D413AF">
      <w:pPr>
        <w:spacing w:after="240"/>
        <w:rPr>
          <w:rFonts w:cs="Times New Roman"/>
        </w:rPr>
      </w:pPr>
      <w:r w:rsidRPr="00C63EC3">
        <w:rPr>
          <w:rFonts w:cs="Times New Roman"/>
        </w:rPr>
        <w:t>Please list all schools, colleges, universities you attended or expected to graduate.</w:t>
      </w: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413"/>
        <w:gridCol w:w="1904"/>
        <w:gridCol w:w="2165"/>
        <w:gridCol w:w="3042"/>
      </w:tblGrid>
      <w:tr w:rsidR="006763CA" w:rsidRPr="00E02624" w:rsidTr="00E02624"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6763CA" w:rsidRPr="00E02624" w:rsidRDefault="006763CA" w:rsidP="00E02624">
            <w:pPr>
              <w:spacing w:before="24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No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</w:tcPr>
          <w:p w:rsidR="006763CA" w:rsidRPr="00E02624" w:rsidRDefault="006763CA" w:rsidP="00E02624">
            <w:pPr>
              <w:spacing w:before="240"/>
              <w:ind w:left="12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Name of Institu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763CA" w:rsidRPr="00E02624" w:rsidRDefault="006763CA" w:rsidP="00E02624">
            <w:pPr>
              <w:spacing w:before="24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Country, City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6763CA" w:rsidRPr="00E02624" w:rsidRDefault="006763CA" w:rsidP="00E02624">
            <w:pPr>
              <w:spacing w:before="24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Attended from/to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6763CA" w:rsidRPr="00E02624" w:rsidRDefault="006763CA" w:rsidP="00E02624">
            <w:pPr>
              <w:spacing w:before="24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Certificate/Diploma/Degree</w:t>
            </w:r>
          </w:p>
        </w:tc>
      </w:tr>
      <w:tr w:rsidR="006763CA" w:rsidRPr="00E02624" w:rsidTr="00E02624">
        <w:trPr>
          <w:trHeight w:val="901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6763CA" w:rsidP="00E02624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AD" w:rsidRPr="00E02624" w:rsidRDefault="00B42460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2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BC2EAD" w:rsidP="00E02624">
            <w:pPr>
              <w:spacing w:before="120" w:after="120"/>
              <w:rPr>
                <w:rFonts w:cs="Times New Roman"/>
                <w:b/>
                <w:i/>
              </w:rPr>
            </w:pPr>
            <w:r w:rsidRPr="00E02624">
              <w:rPr>
                <w:rFonts w:cs="Times New Roman"/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E02624">
              <w:rPr>
                <w:rFonts w:cs="Times New Roman"/>
                <w:b/>
                <w:i/>
              </w:rPr>
              <w:instrText xml:space="preserve"> FORMTEXT </w:instrText>
            </w:r>
            <w:r w:rsidRPr="00E02624">
              <w:rPr>
                <w:rFonts w:cs="Times New Roman"/>
                <w:b/>
                <w:i/>
              </w:rPr>
            </w:r>
            <w:r w:rsidRPr="00E02624">
              <w:rPr>
                <w:rFonts w:cs="Times New Roman"/>
                <w:b/>
                <w:i/>
              </w:rPr>
              <w:fldChar w:fldCharType="separate"/>
            </w:r>
            <w:r w:rsidRPr="00E02624">
              <w:rPr>
                <w:rFonts w:cs="Times New Roman"/>
                <w:b/>
                <w:i/>
                <w:noProof/>
              </w:rPr>
              <w:t> </w:t>
            </w:r>
            <w:r w:rsidRPr="00E02624">
              <w:rPr>
                <w:rFonts w:cs="Times New Roman"/>
                <w:b/>
                <w:i/>
                <w:noProof/>
              </w:rPr>
              <w:t> </w:t>
            </w:r>
            <w:r w:rsidRPr="00E02624">
              <w:rPr>
                <w:rFonts w:cs="Times New Roman"/>
                <w:b/>
                <w:i/>
                <w:noProof/>
              </w:rPr>
              <w:t> </w:t>
            </w:r>
            <w:r w:rsidRPr="00E02624">
              <w:rPr>
                <w:rFonts w:cs="Times New Roman"/>
                <w:b/>
                <w:i/>
                <w:noProof/>
              </w:rPr>
              <w:t> </w:t>
            </w:r>
            <w:r w:rsidRPr="00E02624">
              <w:rPr>
                <w:rFonts w:cs="Times New Roman"/>
                <w:b/>
                <w:i/>
                <w:noProof/>
              </w:rPr>
              <w:t> </w:t>
            </w:r>
            <w:r w:rsidRPr="00E02624">
              <w:rPr>
                <w:rFonts w:cs="Times New Roman"/>
                <w:b/>
                <w:i/>
              </w:rPr>
              <w:fldChar w:fldCharType="end"/>
            </w:r>
            <w:bookmarkEnd w:id="25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BC2EAD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26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BC2EAD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27"/>
          </w:p>
        </w:tc>
      </w:tr>
      <w:tr w:rsidR="006763CA" w:rsidRPr="00E02624" w:rsidTr="00E02624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6763CA" w:rsidP="00E02624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BC2EAD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2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BC2EAD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29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BC2EAD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30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BC2EAD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31"/>
          </w:p>
        </w:tc>
      </w:tr>
      <w:tr w:rsidR="006763CA" w:rsidRPr="00E02624" w:rsidTr="00E02624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6763CA" w:rsidP="00E02624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BC2EAD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3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BC2EAD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33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BC2EAD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34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BC2EAD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35"/>
          </w:p>
        </w:tc>
      </w:tr>
    </w:tbl>
    <w:p w:rsidR="008222E5" w:rsidRPr="009929FF" w:rsidRDefault="00FD46B4" w:rsidP="009E0F1A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9929FF">
        <w:rPr>
          <w:rFonts w:cs="Times New Roman"/>
          <w:b/>
        </w:rPr>
        <w:t>LANGUAGE PROFICIEN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138"/>
      </w:tblGrid>
      <w:tr w:rsidR="00FD46B4" w:rsidRPr="009929FF">
        <w:trPr>
          <w:trHeight w:val="624"/>
        </w:trPr>
        <w:tc>
          <w:tcPr>
            <w:tcW w:w="5000" w:type="pct"/>
          </w:tcPr>
          <w:p w:rsidR="00FD46B4" w:rsidRPr="009929FF" w:rsidRDefault="00C50B0A">
            <w:pPr>
              <w:rPr>
                <w:rFonts w:cs="Times New Roman"/>
              </w:rPr>
            </w:pPr>
            <w:r>
              <w:rPr>
                <w:rFonts w:cs="Times New Roman"/>
              </w:rPr>
              <w:t>Your</w:t>
            </w:r>
            <w:r w:rsidR="00B14340">
              <w:rPr>
                <w:rFonts w:cs="Times New Roman"/>
              </w:rPr>
              <w:t xml:space="preserve"> native language is</w:t>
            </w:r>
            <w:r w:rsidR="00BC2EAD">
              <w:rPr>
                <w:rFonts w:cs="Times New Roman"/>
              </w:rPr>
              <w:t xml:space="preserve"> </w:t>
            </w:r>
            <w:r w:rsidR="00B42460"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B42460">
              <w:rPr>
                <w:rFonts w:cs="Times New Roman"/>
              </w:rPr>
              <w:instrText xml:space="preserve"> FORMTEXT </w:instrText>
            </w:r>
            <w:r w:rsidR="00B42460">
              <w:rPr>
                <w:rFonts w:cs="Times New Roman"/>
              </w:rPr>
            </w:r>
            <w:r w:rsidR="00B42460">
              <w:rPr>
                <w:rFonts w:cs="Times New Roman"/>
              </w:rPr>
              <w:fldChar w:fldCharType="separate"/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</w:rPr>
              <w:fldChar w:fldCharType="end"/>
            </w:r>
            <w:bookmarkEnd w:id="36"/>
          </w:p>
        </w:tc>
      </w:tr>
    </w:tbl>
    <w:p w:rsidR="00272526" w:rsidRDefault="00272526" w:rsidP="00272526">
      <w:pPr>
        <w:jc w:val="both"/>
        <w:rPr>
          <w:b/>
          <w:bCs/>
          <w:smallCaps/>
          <w:color w:val="333399"/>
          <w:sz w:val="20"/>
          <w:szCs w:val="20"/>
        </w:rPr>
      </w:pPr>
    </w:p>
    <w:p w:rsidR="00272526" w:rsidRDefault="00272526" w:rsidP="00272526">
      <w:pPr>
        <w:jc w:val="both"/>
        <w:rPr>
          <w:bCs/>
          <w:smallCaps/>
          <w:sz w:val="20"/>
          <w:szCs w:val="20"/>
        </w:rPr>
      </w:pPr>
      <w:r>
        <w:rPr>
          <w:b/>
          <w:bCs/>
          <w:smallCaps/>
          <w:color w:val="333399"/>
          <w:sz w:val="20"/>
          <w:szCs w:val="20"/>
        </w:rPr>
        <w:t>Information on the minimum level of language competences required to perform the tasks</w:t>
      </w:r>
      <w:r>
        <w:rPr>
          <w:bCs/>
          <w:smallCaps/>
          <w:sz w:val="20"/>
          <w:szCs w:val="20"/>
        </w:rPr>
        <w:t xml:space="preserve"> </w:t>
      </w:r>
    </w:p>
    <w:p w:rsidR="00272526" w:rsidRDefault="00272526" w:rsidP="00272526">
      <w:pPr>
        <w:spacing w:after="120"/>
        <w:jc w:val="both"/>
        <w:rPr>
          <w:bCs/>
          <w:i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72526" w:rsidTr="002725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6" w:rsidRDefault="002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inimum level of language competence expected from the student </w:t>
            </w:r>
            <w:r>
              <w:rPr>
                <w:b/>
                <w:sz w:val="20"/>
                <w:szCs w:val="20"/>
              </w:rPr>
              <w:t>in the main working language(s)</w:t>
            </w:r>
            <w:r w:rsidR="003A3CFB">
              <w:rPr>
                <w:b/>
                <w:sz w:val="20"/>
                <w:szCs w:val="20"/>
              </w:rPr>
              <w:t xml:space="preserve">, </w:t>
            </w:r>
            <w:r w:rsidRPr="00272526">
              <w:rPr>
                <w:b/>
                <w:sz w:val="20"/>
                <w:szCs w:val="20"/>
              </w:rPr>
              <w:t>English</w:t>
            </w:r>
            <w:r>
              <w:rPr>
                <w:sz w:val="20"/>
                <w:szCs w:val="20"/>
              </w:rPr>
              <w:t xml:space="preserve">: </w:t>
            </w:r>
          </w:p>
          <w:p w:rsidR="00272526" w:rsidRDefault="00272526">
            <w:pPr>
              <w:rPr>
                <w:sz w:val="20"/>
                <w:szCs w:val="20"/>
              </w:rPr>
            </w:pPr>
          </w:p>
          <w:p w:rsidR="00272526" w:rsidRDefault="00272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</w:t>
            </w:r>
            <w:r>
              <w:rPr>
                <w:i/>
                <w:sz w:val="16"/>
              </w:rPr>
              <w:t xml:space="preserve"> </w:t>
            </w:r>
          </w:p>
          <w:p w:rsidR="00272526" w:rsidRDefault="00272526">
            <w:pPr>
              <w:rPr>
                <w:sz w:val="4"/>
                <w:szCs w:val="4"/>
              </w:rPr>
            </w:pPr>
          </w:p>
          <w:p w:rsidR="00272526" w:rsidRDefault="002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sic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termediary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dvanced </w:t>
            </w:r>
            <w:r>
              <w:rPr>
                <w:i/>
                <w:sz w:val="16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luent</w:t>
            </w:r>
          </w:p>
          <w:p w:rsidR="00272526" w:rsidRDefault="00272526">
            <w:pPr>
              <w:rPr>
                <w:sz w:val="16"/>
                <w:szCs w:val="16"/>
              </w:rPr>
            </w:pPr>
          </w:p>
          <w:p w:rsidR="00272526" w:rsidRDefault="00272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</w:t>
            </w:r>
          </w:p>
          <w:p w:rsidR="00272526" w:rsidRDefault="00272526">
            <w:pPr>
              <w:rPr>
                <w:sz w:val="4"/>
                <w:szCs w:val="4"/>
              </w:rPr>
            </w:pPr>
          </w:p>
          <w:p w:rsidR="00272526" w:rsidRDefault="00272526" w:rsidP="002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sic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termediary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dvanced </w:t>
            </w:r>
            <w:r>
              <w:rPr>
                <w:i/>
                <w:sz w:val="16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luent</w:t>
            </w:r>
          </w:p>
          <w:p w:rsidR="00272526" w:rsidRDefault="00272526">
            <w:pPr>
              <w:rPr>
                <w:sz w:val="16"/>
                <w:szCs w:val="16"/>
              </w:rPr>
            </w:pPr>
          </w:p>
          <w:p w:rsidR="00272526" w:rsidRDefault="00272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272526" w:rsidRDefault="00272526">
            <w:pPr>
              <w:rPr>
                <w:sz w:val="4"/>
                <w:szCs w:val="4"/>
              </w:rPr>
            </w:pPr>
          </w:p>
          <w:p w:rsidR="00272526" w:rsidRDefault="00272526" w:rsidP="002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sic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termediary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dvanced </w:t>
            </w:r>
            <w:r>
              <w:rPr>
                <w:i/>
                <w:sz w:val="16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502">
              <w:rPr>
                <w:sz w:val="20"/>
                <w:szCs w:val="20"/>
              </w:rPr>
            </w:r>
            <w:r w:rsidR="000255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luent</w:t>
            </w:r>
          </w:p>
          <w:p w:rsidR="00272526" w:rsidRDefault="00272526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42460" w:rsidRDefault="00B42460" w:rsidP="003B16A9">
      <w:pPr>
        <w:rPr>
          <w:lang w:val="en-US"/>
        </w:rPr>
      </w:pPr>
    </w:p>
    <w:p w:rsidR="00644CFB" w:rsidRPr="000450A6" w:rsidRDefault="001F7277" w:rsidP="007A1F9F">
      <w:pPr>
        <w:numPr>
          <w:ilvl w:val="0"/>
          <w:numId w:val="1"/>
        </w:numPr>
        <w:spacing w:before="120" w:after="120"/>
        <w:rPr>
          <w:rFonts w:cs="Times New Roman"/>
          <w:b/>
        </w:rPr>
      </w:pPr>
      <w:r w:rsidRPr="009929FF">
        <w:rPr>
          <w:rFonts w:cs="Times New Roman"/>
          <w:b/>
        </w:rPr>
        <w:t xml:space="preserve">REQUIRED </w:t>
      </w:r>
      <w:r w:rsidR="003C3A2B" w:rsidRPr="009929FF">
        <w:rPr>
          <w:rFonts w:cs="Times New Roman"/>
          <w:b/>
        </w:rPr>
        <w:t>ENCLOSURES</w:t>
      </w:r>
    </w:p>
    <w:p w:rsidR="005862EE" w:rsidRDefault="001F7277" w:rsidP="00D45416">
      <w:pPr>
        <w:rPr>
          <w:rFonts w:cs="Times New Roman"/>
        </w:rPr>
      </w:pPr>
      <w:r w:rsidRPr="009929FF">
        <w:rPr>
          <w:rFonts w:cs="Times New Roman"/>
        </w:rPr>
        <w:t>Please ensure that the application is complete and that it includes the following items:</w:t>
      </w:r>
    </w:p>
    <w:p w:rsidR="002D23DD" w:rsidRPr="00BD361A" w:rsidRDefault="002D23DD" w:rsidP="003F3174">
      <w:pPr>
        <w:ind w:left="426" w:hanging="426"/>
        <w:rPr>
          <w:rFonts w:cs="Times New Roman"/>
        </w:rPr>
      </w:pPr>
    </w:p>
    <w:p w:rsidR="006433AE" w:rsidRPr="00941186" w:rsidRDefault="00C63EC3" w:rsidP="008E6944">
      <w:pPr>
        <w:ind w:left="426" w:hanging="426"/>
        <w:jc w:val="both"/>
        <w:rPr>
          <w:rFonts w:cs="Times New Roman"/>
          <w:lang w:val="en-US"/>
        </w:rPr>
      </w:pPr>
      <w:r w:rsidRPr="003F3174">
        <w:rPr>
          <w:rFonts w:cs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25"/>
      <w:r w:rsidRPr="003F3174">
        <w:rPr>
          <w:rFonts w:cs="Times New Roman"/>
        </w:rPr>
        <w:instrText xml:space="preserve"> FORMCHECKBOX </w:instrText>
      </w:r>
      <w:r w:rsidR="00025502">
        <w:rPr>
          <w:rFonts w:cs="Times New Roman"/>
        </w:rPr>
      </w:r>
      <w:r w:rsidR="00025502">
        <w:rPr>
          <w:rFonts w:cs="Times New Roman"/>
        </w:rPr>
        <w:fldChar w:fldCharType="separate"/>
      </w:r>
      <w:r w:rsidRPr="003F3174">
        <w:rPr>
          <w:rFonts w:cs="Times New Roman"/>
        </w:rPr>
        <w:fldChar w:fldCharType="end"/>
      </w:r>
      <w:bookmarkEnd w:id="37"/>
      <w:r w:rsidR="00770174">
        <w:rPr>
          <w:rFonts w:cs="Times New Roman"/>
        </w:rPr>
        <w:t xml:space="preserve"> </w:t>
      </w:r>
      <w:r w:rsidR="003F3174" w:rsidRPr="00941186">
        <w:rPr>
          <w:rFonts w:cs="Times New Roman"/>
          <w:lang w:val="en-US"/>
        </w:rPr>
        <w:t>Official legalized copy of previous education (Bachelor</w:t>
      </w:r>
      <w:r w:rsidR="00A35FE9">
        <w:rPr>
          <w:rFonts w:cs="Times New Roman"/>
          <w:lang w:val="en-US"/>
        </w:rPr>
        <w:t>’s</w:t>
      </w:r>
      <w:r w:rsidR="003F3174" w:rsidRPr="00941186">
        <w:rPr>
          <w:rFonts w:cs="Times New Roman"/>
          <w:lang w:val="en-US"/>
        </w:rPr>
        <w:t xml:space="preserve"> degree </w:t>
      </w:r>
      <w:r w:rsidR="00513AD5" w:rsidRPr="00941186">
        <w:rPr>
          <w:rFonts w:cs="Times New Roman"/>
          <w:lang w:val="en-US"/>
        </w:rPr>
        <w:t>(</w:t>
      </w:r>
      <w:r w:rsidR="00491154" w:rsidRPr="00941186">
        <w:rPr>
          <w:rFonts w:cs="Times New Roman"/>
          <w:lang w:val="en-US"/>
        </w:rPr>
        <w:t>university diploma</w:t>
      </w:r>
      <w:r w:rsidR="00513AD5" w:rsidRPr="00941186">
        <w:rPr>
          <w:rFonts w:cs="Times New Roman"/>
          <w:lang w:val="en-US"/>
        </w:rPr>
        <w:t>)</w:t>
      </w:r>
      <w:r w:rsidR="003F3174" w:rsidRPr="00941186">
        <w:rPr>
          <w:rFonts w:cs="Times New Roman"/>
          <w:lang w:val="en-US"/>
        </w:rPr>
        <w:t>) including grades (an academic transcript) confirmed by the governmental authorities.</w:t>
      </w:r>
    </w:p>
    <w:p w:rsidR="00F06E23" w:rsidRPr="00941186" w:rsidRDefault="00C63EC3" w:rsidP="00C63EC3">
      <w:pPr>
        <w:ind w:left="426" w:hanging="426"/>
        <w:rPr>
          <w:rFonts w:cs="Times New Roman"/>
          <w:lang w:val="en-US"/>
        </w:rPr>
      </w:pPr>
      <w:r w:rsidRPr="00941186">
        <w:rPr>
          <w:rFonts w:cs="Times New Roman"/>
          <w:bCs/>
          <w:lang w:val="en-U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27"/>
      <w:r w:rsidRPr="00941186">
        <w:rPr>
          <w:rFonts w:cs="Times New Roman"/>
          <w:bCs/>
          <w:lang w:val="en-US"/>
        </w:rPr>
        <w:instrText xml:space="preserve"> FORMCHECKBOX </w:instrText>
      </w:r>
      <w:r w:rsidR="00025502">
        <w:rPr>
          <w:rFonts w:cs="Times New Roman"/>
          <w:bCs/>
          <w:lang w:val="en-US"/>
        </w:rPr>
      </w:r>
      <w:r w:rsidR="00025502">
        <w:rPr>
          <w:rFonts w:cs="Times New Roman"/>
          <w:bCs/>
          <w:lang w:val="en-US"/>
        </w:rPr>
        <w:fldChar w:fldCharType="separate"/>
      </w:r>
      <w:r w:rsidRPr="00941186">
        <w:rPr>
          <w:rFonts w:cs="Times New Roman"/>
          <w:bCs/>
          <w:lang w:val="en-US"/>
        </w:rPr>
        <w:fldChar w:fldCharType="end"/>
      </w:r>
      <w:bookmarkEnd w:id="38"/>
      <w:r w:rsidRPr="00941186">
        <w:rPr>
          <w:rFonts w:cs="Times New Roman"/>
          <w:bCs/>
          <w:lang w:val="en-US"/>
        </w:rPr>
        <w:t xml:space="preserve">  </w:t>
      </w:r>
      <w:r w:rsidR="00D07A6B" w:rsidRPr="00941186">
        <w:rPr>
          <w:rFonts w:cs="Times New Roman"/>
          <w:lang w:val="en-US"/>
        </w:rPr>
        <w:t>C</w:t>
      </w:r>
      <w:r w:rsidR="00F06E23" w:rsidRPr="00941186">
        <w:rPr>
          <w:rFonts w:cs="Times New Roman"/>
          <w:lang w:val="en-US"/>
        </w:rPr>
        <w:t>opy of your passport or oth</w:t>
      </w:r>
      <w:r w:rsidR="00B64E20" w:rsidRPr="00941186">
        <w:rPr>
          <w:rFonts w:cs="Times New Roman"/>
          <w:lang w:val="en-US"/>
        </w:rPr>
        <w:t xml:space="preserve">er document of </w:t>
      </w:r>
      <w:r w:rsidR="00B64E20" w:rsidRPr="00352512">
        <w:rPr>
          <w:rFonts w:cs="Times New Roman"/>
          <w:lang w:val="en-US"/>
        </w:rPr>
        <w:t>identification</w:t>
      </w:r>
      <w:r w:rsidR="00A763AE" w:rsidRPr="00352512">
        <w:rPr>
          <w:rFonts w:cs="Times New Roman"/>
          <w:lang w:val="en-US"/>
        </w:rPr>
        <w:t xml:space="preserve"> with</w:t>
      </w:r>
      <w:r w:rsidR="00C50B0A" w:rsidRPr="00352512">
        <w:rPr>
          <w:rFonts w:cs="Times New Roman"/>
          <w:lang w:val="en-US"/>
        </w:rPr>
        <w:t xml:space="preserve"> a</w:t>
      </w:r>
      <w:r w:rsidR="00A763AE" w:rsidRPr="00352512">
        <w:rPr>
          <w:rFonts w:cs="Times New Roman"/>
          <w:lang w:val="en-US"/>
        </w:rPr>
        <w:t xml:space="preserve"> translation into English</w:t>
      </w:r>
      <w:r w:rsidR="00B64E20" w:rsidRPr="00941186">
        <w:rPr>
          <w:rFonts w:cs="Times New Roman"/>
          <w:lang w:val="en-US"/>
        </w:rPr>
        <w:t>.</w:t>
      </w:r>
    </w:p>
    <w:p w:rsidR="00D5232A" w:rsidRPr="00A35FE9" w:rsidRDefault="00C63EC3" w:rsidP="00A763AE">
      <w:pPr>
        <w:ind w:left="426" w:hanging="426"/>
        <w:rPr>
          <w:rFonts w:cs="Times New Roman"/>
          <w:i/>
          <w:iCs/>
          <w:lang w:val="en-US"/>
        </w:rPr>
      </w:pPr>
      <w:r w:rsidRPr="00941186">
        <w:rPr>
          <w:rFonts w:cs="Times New Roman"/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2"/>
      <w:r w:rsidRPr="00941186">
        <w:rPr>
          <w:rFonts w:cs="Times New Roman"/>
          <w:lang w:val="en-US"/>
        </w:rPr>
        <w:instrText xml:space="preserve"> FORMCHECKBOX </w:instrText>
      </w:r>
      <w:r w:rsidR="00025502">
        <w:rPr>
          <w:rFonts w:cs="Times New Roman"/>
          <w:lang w:val="en-US"/>
        </w:rPr>
      </w:r>
      <w:r w:rsidR="00025502">
        <w:rPr>
          <w:rFonts w:cs="Times New Roman"/>
          <w:lang w:val="en-US"/>
        </w:rPr>
        <w:fldChar w:fldCharType="separate"/>
      </w:r>
      <w:r w:rsidRPr="00941186">
        <w:rPr>
          <w:rFonts w:cs="Times New Roman"/>
          <w:lang w:val="en-US"/>
        </w:rPr>
        <w:fldChar w:fldCharType="end"/>
      </w:r>
      <w:bookmarkEnd w:id="39"/>
      <w:r w:rsidRPr="00941186">
        <w:rPr>
          <w:rFonts w:cs="Times New Roman"/>
          <w:lang w:val="en-US"/>
        </w:rPr>
        <w:t xml:space="preserve">  </w:t>
      </w:r>
      <w:r w:rsidR="00A763AE" w:rsidRPr="00941186">
        <w:rPr>
          <w:rFonts w:cs="Times New Roman"/>
          <w:lang w:val="en-US"/>
        </w:rPr>
        <w:t>Confirmation about acceptance to the Master</w:t>
      </w:r>
      <w:r w:rsidR="00A35FE9">
        <w:rPr>
          <w:rFonts w:cs="Times New Roman"/>
          <w:lang w:val="en-US"/>
        </w:rPr>
        <w:t>’s</w:t>
      </w:r>
      <w:r w:rsidR="00A763AE" w:rsidRPr="00941186">
        <w:rPr>
          <w:rFonts w:cs="Times New Roman"/>
          <w:lang w:val="en-US"/>
        </w:rPr>
        <w:t xml:space="preserve"> degree programme at </w:t>
      </w:r>
      <w:r w:rsidR="00A35FE9" w:rsidRPr="00A35FE9">
        <w:rPr>
          <w:color w:val="222222"/>
          <w:shd w:val="clear" w:color="auto" w:fill="FFFFFF"/>
        </w:rPr>
        <w:t>International University Travnik</w:t>
      </w:r>
      <w:r w:rsidR="00A35FE9">
        <w:rPr>
          <w:color w:val="222222"/>
          <w:shd w:val="clear" w:color="auto" w:fill="FFFFFF"/>
        </w:rPr>
        <w:t>, Bosnia and Herzegovina.</w:t>
      </w:r>
    </w:p>
    <w:p w:rsidR="00C00056" w:rsidRPr="00941186" w:rsidRDefault="00C63EC3" w:rsidP="00BD361A">
      <w:pPr>
        <w:ind w:left="426" w:hanging="426"/>
        <w:rPr>
          <w:rFonts w:cs="Times New Roman"/>
          <w:bCs/>
          <w:lang w:val="en-US"/>
        </w:rPr>
      </w:pPr>
      <w:r w:rsidRPr="00941186">
        <w:rPr>
          <w:rFonts w:cs="Times New Roman"/>
          <w:bCs/>
          <w:lang w:val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6"/>
      <w:r w:rsidRPr="00941186">
        <w:rPr>
          <w:rFonts w:cs="Times New Roman"/>
          <w:bCs/>
          <w:lang w:val="en-US"/>
        </w:rPr>
        <w:instrText xml:space="preserve"> FORMCHECKBOX </w:instrText>
      </w:r>
      <w:r w:rsidR="00025502">
        <w:rPr>
          <w:rFonts w:cs="Times New Roman"/>
          <w:bCs/>
          <w:lang w:val="en-US"/>
        </w:rPr>
      </w:r>
      <w:r w:rsidR="00025502">
        <w:rPr>
          <w:rFonts w:cs="Times New Roman"/>
          <w:bCs/>
          <w:lang w:val="en-US"/>
        </w:rPr>
        <w:fldChar w:fldCharType="separate"/>
      </w:r>
      <w:r w:rsidRPr="00941186">
        <w:rPr>
          <w:rFonts w:cs="Times New Roman"/>
          <w:bCs/>
          <w:lang w:val="en-US"/>
        </w:rPr>
        <w:fldChar w:fldCharType="end"/>
      </w:r>
      <w:bookmarkEnd w:id="40"/>
      <w:r w:rsidRPr="00941186">
        <w:rPr>
          <w:rFonts w:cs="Times New Roman"/>
          <w:bCs/>
          <w:lang w:val="en-US"/>
        </w:rPr>
        <w:t xml:space="preserve">   </w:t>
      </w:r>
      <w:r w:rsidR="00B27A3F" w:rsidRPr="00941186">
        <w:rPr>
          <w:rFonts w:cs="Times New Roman"/>
          <w:bCs/>
          <w:lang w:val="en-US"/>
        </w:rPr>
        <w:t>2</w:t>
      </w:r>
      <w:r w:rsidR="00F06E23" w:rsidRPr="00941186">
        <w:rPr>
          <w:rFonts w:cs="Times New Roman"/>
          <w:bCs/>
          <w:lang w:val="en-US"/>
        </w:rPr>
        <w:t xml:space="preserve"> recent passport size photo</w:t>
      </w:r>
      <w:r w:rsidR="00E65F48" w:rsidRPr="00941186">
        <w:rPr>
          <w:rFonts w:cs="Times New Roman"/>
          <w:bCs/>
          <w:lang w:val="en-US"/>
        </w:rPr>
        <w:t>s</w:t>
      </w:r>
      <w:r w:rsidR="00E83042" w:rsidRPr="00941186">
        <w:rPr>
          <w:rFonts w:cs="Times New Roman"/>
          <w:bCs/>
          <w:lang w:val="en-US"/>
        </w:rPr>
        <w:t xml:space="preserve"> (3×4).</w:t>
      </w:r>
    </w:p>
    <w:p w:rsidR="008927CD" w:rsidRPr="00941186" w:rsidRDefault="008927CD" w:rsidP="00BD361A">
      <w:pPr>
        <w:ind w:left="426" w:hanging="426"/>
        <w:rPr>
          <w:rFonts w:cs="Times New Roman"/>
          <w:bCs/>
          <w:lang w:val="en-US"/>
        </w:rPr>
      </w:pPr>
    </w:p>
    <w:p w:rsidR="008927CD" w:rsidRPr="00BD361A" w:rsidRDefault="008927CD" w:rsidP="00BD361A">
      <w:pPr>
        <w:ind w:left="426" w:hanging="426"/>
        <w:rPr>
          <w:rFonts w:cs="Times New Roman"/>
          <w:bCs/>
        </w:rPr>
      </w:pPr>
      <w:r w:rsidRPr="008927CD">
        <w:rPr>
          <w:rStyle w:val="Strong"/>
          <w:b w:val="0"/>
        </w:rPr>
        <w:lastRenderedPageBreak/>
        <w:t>Note:</w:t>
      </w:r>
      <w:r>
        <w:t xml:space="preserve"> The Admission Committee may request additional documents.</w:t>
      </w:r>
    </w:p>
    <w:p w:rsidR="003044AD" w:rsidRDefault="00F06E23" w:rsidP="00BD361A">
      <w:pPr>
        <w:spacing w:before="240"/>
        <w:jc w:val="both"/>
        <w:rPr>
          <w:rFonts w:cs="Times New Roman"/>
          <w:i/>
          <w:sz w:val="22"/>
          <w:szCs w:val="22"/>
        </w:rPr>
      </w:pPr>
      <w:r w:rsidRPr="00BD361A">
        <w:rPr>
          <w:rFonts w:cs="Times New Roman"/>
          <w:i/>
          <w:sz w:val="22"/>
          <w:szCs w:val="22"/>
        </w:rPr>
        <w:t xml:space="preserve">Note: </w:t>
      </w:r>
      <w:r w:rsidR="00B242E7" w:rsidRPr="00BD361A">
        <w:rPr>
          <w:rFonts w:cs="Times New Roman"/>
          <w:i/>
          <w:sz w:val="22"/>
          <w:szCs w:val="22"/>
        </w:rPr>
        <w:t xml:space="preserve">All documents issued in languages other than English should be supplemented with </w:t>
      </w:r>
      <w:r w:rsidR="005C5704" w:rsidRPr="00BD361A">
        <w:rPr>
          <w:rFonts w:cs="Times New Roman"/>
          <w:i/>
          <w:sz w:val="22"/>
          <w:szCs w:val="22"/>
        </w:rPr>
        <w:t>a</w:t>
      </w:r>
      <w:r w:rsidR="00B242E7" w:rsidRPr="00BD361A">
        <w:rPr>
          <w:rFonts w:cs="Times New Roman"/>
          <w:i/>
          <w:sz w:val="22"/>
          <w:szCs w:val="22"/>
        </w:rPr>
        <w:t xml:space="preserve"> translation</w:t>
      </w:r>
      <w:r w:rsidR="005C5704">
        <w:rPr>
          <w:rFonts w:cs="Times New Roman"/>
          <w:i/>
          <w:sz w:val="22"/>
          <w:szCs w:val="22"/>
        </w:rPr>
        <w:t xml:space="preserve"> into English</w:t>
      </w:r>
      <w:r w:rsidR="00B242E7" w:rsidRPr="00BD361A">
        <w:rPr>
          <w:rFonts w:cs="Times New Roman"/>
          <w:i/>
          <w:sz w:val="22"/>
          <w:szCs w:val="22"/>
        </w:rPr>
        <w:t>.</w:t>
      </w:r>
    </w:p>
    <w:p w:rsidR="00DF4F87" w:rsidRPr="00BD361A" w:rsidRDefault="003044AD" w:rsidP="00BD361A">
      <w:pPr>
        <w:spacing w:before="240"/>
        <w:jc w:val="both"/>
        <w:rPr>
          <w:rFonts w:cs="Times New Roman"/>
          <w:i/>
          <w:sz w:val="22"/>
          <w:szCs w:val="22"/>
        </w:rPr>
      </w:pPr>
      <w:r w:rsidRPr="00BD361A">
        <w:rPr>
          <w:rFonts w:cs="Times New Roman"/>
          <w:i/>
          <w:sz w:val="22"/>
          <w:szCs w:val="22"/>
        </w:rPr>
        <w:t xml:space="preserve"> </w:t>
      </w:r>
    </w:p>
    <w:p w:rsidR="00D64B1D" w:rsidRPr="009929FF" w:rsidRDefault="007A1F9F" w:rsidP="009E0F1A">
      <w:pPr>
        <w:spacing w:before="120" w:after="120"/>
        <w:rPr>
          <w:rFonts w:cs="Times New Roman"/>
          <w:lang w:eastAsia="lt-LT"/>
        </w:rPr>
      </w:pPr>
      <w:r>
        <w:rPr>
          <w:rFonts w:cs="Times New Roman"/>
          <w:b/>
          <w:bCs/>
        </w:rPr>
        <w:t>7</w:t>
      </w:r>
      <w:r w:rsidR="00D64B1D" w:rsidRPr="009929FF">
        <w:rPr>
          <w:rFonts w:cs="Times New Roman"/>
          <w:b/>
          <w:bCs/>
        </w:rPr>
        <w:t>. SIGN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41"/>
        <w:gridCol w:w="5397"/>
      </w:tblGrid>
      <w:tr w:rsidR="00D64B1D" w:rsidRPr="009929FF">
        <w:trPr>
          <w:trHeight w:val="510"/>
        </w:trPr>
        <w:tc>
          <w:tcPr>
            <w:tcW w:w="5000" w:type="pct"/>
            <w:gridSpan w:val="2"/>
          </w:tcPr>
          <w:p w:rsidR="00D64B1D" w:rsidRPr="009929FF" w:rsidRDefault="00D64B1D" w:rsidP="00C849C0">
            <w:pPr>
              <w:jc w:val="both"/>
              <w:rPr>
                <w:rFonts w:cs="Times New Roman"/>
              </w:rPr>
            </w:pPr>
            <w:r w:rsidRPr="009929FF">
              <w:rPr>
                <w:rFonts w:cs="Times New Roman"/>
              </w:rPr>
              <w:t xml:space="preserve">I </w:t>
            </w:r>
            <w:r w:rsidR="00505304" w:rsidRPr="009929FF">
              <w:rPr>
                <w:rFonts w:cs="Times New Roman"/>
              </w:rPr>
              <w:t>hereby</w:t>
            </w:r>
            <w:r w:rsidRPr="009929FF">
              <w:rPr>
                <w:rFonts w:cs="Times New Roman"/>
              </w:rPr>
              <w:t xml:space="preserve"> certif</w:t>
            </w:r>
            <w:r w:rsidR="00C50B0A">
              <w:rPr>
                <w:rFonts w:cs="Times New Roman"/>
              </w:rPr>
              <w:t xml:space="preserve">y that I understand and </w:t>
            </w:r>
            <w:r w:rsidR="00C50B0A" w:rsidRPr="00A57252">
              <w:rPr>
                <w:rFonts w:cs="Times New Roman"/>
              </w:rPr>
              <w:t>agree with</w:t>
            </w:r>
            <w:r w:rsidRPr="00A57252">
              <w:rPr>
                <w:rFonts w:cs="Times New Roman"/>
              </w:rPr>
              <w:t xml:space="preserve"> all of the above mentioned information and </w:t>
            </w:r>
            <w:r w:rsidR="00C50B0A" w:rsidRPr="00A57252">
              <w:rPr>
                <w:rFonts w:cs="Times New Roman"/>
              </w:rPr>
              <w:t>that the information given in this A</w:t>
            </w:r>
            <w:r w:rsidRPr="00A57252">
              <w:rPr>
                <w:rFonts w:cs="Times New Roman"/>
              </w:rPr>
              <w:t>pplication is complete and accurate to the best of m</w:t>
            </w:r>
            <w:r w:rsidR="00B10BD9" w:rsidRPr="00A57252">
              <w:rPr>
                <w:rFonts w:cs="Times New Roman"/>
              </w:rPr>
              <w:t>y knowledge</w:t>
            </w:r>
            <w:r w:rsidR="008927CD">
              <w:rPr>
                <w:rFonts w:cs="Times New Roman"/>
              </w:rPr>
              <w:t>.</w:t>
            </w:r>
          </w:p>
        </w:tc>
      </w:tr>
      <w:tr w:rsidR="00D64B1D" w:rsidRPr="009929FF">
        <w:trPr>
          <w:trHeight w:val="510"/>
        </w:trPr>
        <w:tc>
          <w:tcPr>
            <w:tcW w:w="2338" w:type="pct"/>
          </w:tcPr>
          <w:p w:rsidR="00D64B1D" w:rsidRPr="009929FF" w:rsidRDefault="00D64B1D" w:rsidP="006433AE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 xml:space="preserve">Date </w:t>
            </w:r>
            <w:r w:rsidRPr="00C849C0">
              <w:rPr>
                <w:rFonts w:cs="Times New Roman"/>
                <w:sz w:val="20"/>
                <w:szCs w:val="20"/>
              </w:rPr>
              <w:t>(dd.mm.yyyy)</w:t>
            </w:r>
            <w:r w:rsidR="00C63EC3">
              <w:rPr>
                <w:rFonts w:cs="Times New Roman"/>
                <w:sz w:val="20"/>
                <w:szCs w:val="20"/>
              </w:rPr>
              <w:t xml:space="preserve"> </w:t>
            </w:r>
            <w:r w:rsidR="00C63EC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C63EC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C63EC3">
              <w:rPr>
                <w:rFonts w:cs="Times New Roman"/>
                <w:sz w:val="20"/>
                <w:szCs w:val="20"/>
              </w:rPr>
            </w:r>
            <w:r w:rsidR="00C63EC3">
              <w:rPr>
                <w:rFonts w:cs="Times New Roman"/>
                <w:sz w:val="20"/>
                <w:szCs w:val="20"/>
              </w:rPr>
              <w:fldChar w:fldCharType="separate"/>
            </w:r>
            <w:r w:rsidR="00C63EC3">
              <w:rPr>
                <w:rFonts w:cs="Times New Roman"/>
                <w:noProof/>
                <w:sz w:val="20"/>
                <w:szCs w:val="20"/>
              </w:rPr>
              <w:t> </w:t>
            </w:r>
            <w:r w:rsidR="00C63EC3">
              <w:rPr>
                <w:rFonts w:cs="Times New Roman"/>
                <w:noProof/>
                <w:sz w:val="20"/>
                <w:szCs w:val="20"/>
              </w:rPr>
              <w:t> </w:t>
            </w:r>
            <w:r w:rsidR="00C63EC3">
              <w:rPr>
                <w:rFonts w:cs="Times New Roman"/>
                <w:noProof/>
                <w:sz w:val="20"/>
                <w:szCs w:val="20"/>
              </w:rPr>
              <w:t> </w:t>
            </w:r>
            <w:r w:rsidR="00C63EC3">
              <w:rPr>
                <w:rFonts w:cs="Times New Roman"/>
                <w:noProof/>
                <w:sz w:val="20"/>
                <w:szCs w:val="20"/>
              </w:rPr>
              <w:t> </w:t>
            </w:r>
            <w:r w:rsidR="00C63EC3">
              <w:rPr>
                <w:rFonts w:cs="Times New Roman"/>
                <w:noProof/>
                <w:sz w:val="20"/>
                <w:szCs w:val="20"/>
              </w:rPr>
              <w:t> </w:t>
            </w:r>
            <w:r w:rsidR="00C63EC3">
              <w:rPr>
                <w:rFonts w:cs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662" w:type="pct"/>
          </w:tcPr>
          <w:p w:rsidR="00D64B1D" w:rsidRPr="009929FF" w:rsidRDefault="00D64B1D" w:rsidP="006433AE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Place</w:t>
            </w:r>
            <w:r w:rsidR="00C63EC3">
              <w:rPr>
                <w:rFonts w:cs="Times New Roman"/>
              </w:rPr>
              <w:t xml:space="preserve"> </w:t>
            </w:r>
            <w:r w:rsidR="00C63EC3">
              <w:rPr>
                <w:rFonts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C63EC3">
              <w:rPr>
                <w:rFonts w:cs="Times New Roman"/>
              </w:rPr>
              <w:instrText xml:space="preserve"> FORMTEXT </w:instrText>
            </w:r>
            <w:r w:rsidR="00C63EC3">
              <w:rPr>
                <w:rFonts w:cs="Times New Roman"/>
              </w:rPr>
            </w:r>
            <w:r w:rsidR="00C63EC3">
              <w:rPr>
                <w:rFonts w:cs="Times New Roman"/>
              </w:rPr>
              <w:fldChar w:fldCharType="separate"/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</w:rPr>
              <w:fldChar w:fldCharType="end"/>
            </w:r>
            <w:bookmarkEnd w:id="42"/>
          </w:p>
        </w:tc>
      </w:tr>
      <w:tr w:rsidR="00D64B1D" w:rsidRPr="009929FF">
        <w:trPr>
          <w:trHeight w:val="51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64B1D" w:rsidRPr="009929FF" w:rsidRDefault="00D64B1D" w:rsidP="006433AE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Signature of applicant</w:t>
            </w:r>
            <w:r w:rsidR="00C63EC3">
              <w:rPr>
                <w:rFonts w:cs="Times New Roman"/>
              </w:rPr>
              <w:t xml:space="preserve"> </w:t>
            </w:r>
            <w:r w:rsidR="00C63EC3">
              <w:rPr>
                <w:rFonts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C63EC3">
              <w:rPr>
                <w:rFonts w:cs="Times New Roman"/>
              </w:rPr>
              <w:instrText xml:space="preserve"> FORMTEXT </w:instrText>
            </w:r>
            <w:r w:rsidR="00C63EC3">
              <w:rPr>
                <w:rFonts w:cs="Times New Roman"/>
              </w:rPr>
            </w:r>
            <w:r w:rsidR="00C63EC3">
              <w:rPr>
                <w:rFonts w:cs="Times New Roman"/>
              </w:rPr>
              <w:fldChar w:fldCharType="separate"/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</w:rPr>
              <w:fldChar w:fldCharType="end"/>
            </w:r>
            <w:bookmarkEnd w:id="43"/>
          </w:p>
        </w:tc>
      </w:tr>
    </w:tbl>
    <w:p w:rsidR="00D64B1D" w:rsidRPr="00BD361A" w:rsidRDefault="00D64B1D" w:rsidP="00C849C0">
      <w:pPr>
        <w:spacing w:before="240"/>
        <w:jc w:val="both"/>
        <w:rPr>
          <w:rFonts w:cs="Times New Roman"/>
          <w:i/>
          <w:sz w:val="22"/>
          <w:szCs w:val="22"/>
        </w:rPr>
      </w:pPr>
      <w:r w:rsidRPr="00BD361A">
        <w:rPr>
          <w:rFonts w:cs="Times New Roman"/>
          <w:i/>
          <w:sz w:val="22"/>
          <w:szCs w:val="22"/>
        </w:rPr>
        <w:t>Note: Only complete applications will be accepted (with required enclosures)</w:t>
      </w:r>
    </w:p>
    <w:p w:rsidR="004C4212" w:rsidRPr="00BD361A" w:rsidRDefault="00D64B1D" w:rsidP="00C849C0">
      <w:pPr>
        <w:spacing w:after="120"/>
        <w:jc w:val="both"/>
        <w:rPr>
          <w:rFonts w:cs="Times New Roman"/>
          <w:i/>
          <w:sz w:val="22"/>
          <w:szCs w:val="22"/>
        </w:rPr>
      </w:pPr>
      <w:r w:rsidRPr="00BD361A">
        <w:rPr>
          <w:rFonts w:cs="Times New Roman"/>
          <w:i/>
          <w:sz w:val="22"/>
          <w:szCs w:val="22"/>
        </w:rPr>
        <w:t xml:space="preserve">All documents presented by applicants to complete a file for admission become the property of Vilnius University. </w:t>
      </w:r>
      <w:r w:rsidR="00DF03D0" w:rsidRPr="00BD361A">
        <w:rPr>
          <w:rFonts w:cs="Times New Roman"/>
          <w:i/>
          <w:sz w:val="22"/>
          <w:szCs w:val="22"/>
        </w:rPr>
        <w:t>T</w:t>
      </w:r>
      <w:r w:rsidRPr="00BD361A">
        <w:rPr>
          <w:rFonts w:cs="Times New Roman"/>
          <w:i/>
          <w:sz w:val="22"/>
          <w:szCs w:val="22"/>
        </w:rPr>
        <w:t>he submitted documents are not returned.</w:t>
      </w:r>
    </w:p>
    <w:sectPr w:rsidR="004C4212" w:rsidRPr="00BD361A" w:rsidSect="00BC2EAD">
      <w:footerReference w:type="even" r:id="rId11"/>
      <w:footerReference w:type="default" r:id="rId12"/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02" w:rsidRDefault="00025502">
      <w:r>
        <w:separator/>
      </w:r>
    </w:p>
  </w:endnote>
  <w:endnote w:type="continuationSeparator" w:id="0">
    <w:p w:rsidR="00025502" w:rsidRDefault="0002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5B" w:rsidRDefault="00701E5B" w:rsidP="00512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1E5B" w:rsidRDefault="00701E5B" w:rsidP="00512E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5B" w:rsidRDefault="00701E5B" w:rsidP="00512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152">
      <w:rPr>
        <w:rStyle w:val="PageNumber"/>
        <w:noProof/>
      </w:rPr>
      <w:t>1</w:t>
    </w:r>
    <w:r>
      <w:rPr>
        <w:rStyle w:val="PageNumber"/>
      </w:rPr>
      <w:fldChar w:fldCharType="end"/>
    </w:r>
  </w:p>
  <w:p w:rsidR="00701E5B" w:rsidRDefault="00701E5B" w:rsidP="00512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02" w:rsidRDefault="00025502">
      <w:r>
        <w:separator/>
      </w:r>
    </w:p>
  </w:footnote>
  <w:footnote w:type="continuationSeparator" w:id="0">
    <w:p w:rsidR="00025502" w:rsidRDefault="0002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50C"/>
    <w:multiLevelType w:val="hybridMultilevel"/>
    <w:tmpl w:val="EFBCAD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A6024"/>
    <w:multiLevelType w:val="multilevel"/>
    <w:tmpl w:val="0164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A71ED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51B02"/>
    <w:multiLevelType w:val="multilevel"/>
    <w:tmpl w:val="B9B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515ED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93726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9345C"/>
    <w:multiLevelType w:val="hybridMultilevel"/>
    <w:tmpl w:val="C7B401A2"/>
    <w:lvl w:ilvl="0" w:tplc="B08208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048A7"/>
    <w:multiLevelType w:val="hybridMultilevel"/>
    <w:tmpl w:val="875EB9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73A92"/>
    <w:multiLevelType w:val="hybridMultilevel"/>
    <w:tmpl w:val="8DDE2184"/>
    <w:lvl w:ilvl="0" w:tplc="B08208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637D4E"/>
    <w:multiLevelType w:val="hybridMultilevel"/>
    <w:tmpl w:val="0066C2EC"/>
    <w:lvl w:ilvl="0" w:tplc="B08208D4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7658F8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8F5083"/>
    <w:multiLevelType w:val="hybridMultilevel"/>
    <w:tmpl w:val="CABAF30E"/>
    <w:lvl w:ilvl="0" w:tplc="975ACCDC">
      <w:start w:val="3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924E31"/>
    <w:multiLevelType w:val="hybridMultilevel"/>
    <w:tmpl w:val="DC8C9B48"/>
    <w:lvl w:ilvl="0" w:tplc="0427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81503C"/>
    <w:multiLevelType w:val="hybridMultilevel"/>
    <w:tmpl w:val="A12ECD4A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15597"/>
    <w:multiLevelType w:val="hybridMultilevel"/>
    <w:tmpl w:val="797272C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61FEF"/>
    <w:multiLevelType w:val="hybridMultilevel"/>
    <w:tmpl w:val="7B12EA26"/>
    <w:lvl w:ilvl="0" w:tplc="B08208D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2FB6BB8"/>
    <w:multiLevelType w:val="multilevel"/>
    <w:tmpl w:val="7624A50E"/>
    <w:lvl w:ilvl="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66DC4"/>
    <w:multiLevelType w:val="hybridMultilevel"/>
    <w:tmpl w:val="A9F0C9C0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33845"/>
    <w:multiLevelType w:val="hybridMultilevel"/>
    <w:tmpl w:val="E98AD7CA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2395C"/>
    <w:multiLevelType w:val="hybridMultilevel"/>
    <w:tmpl w:val="8196C4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566E61"/>
    <w:multiLevelType w:val="hybridMultilevel"/>
    <w:tmpl w:val="B1E08CE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1550C"/>
    <w:multiLevelType w:val="hybridMultilevel"/>
    <w:tmpl w:val="D1148378"/>
    <w:lvl w:ilvl="0" w:tplc="5228263A">
      <w:start w:val="1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48BF7A37"/>
    <w:multiLevelType w:val="multilevel"/>
    <w:tmpl w:val="C658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E10F5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316E0"/>
    <w:multiLevelType w:val="hybridMultilevel"/>
    <w:tmpl w:val="AA645818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44014"/>
    <w:multiLevelType w:val="hybridMultilevel"/>
    <w:tmpl w:val="2B4A17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5F27"/>
    <w:multiLevelType w:val="hybridMultilevel"/>
    <w:tmpl w:val="463E1AC4"/>
    <w:lvl w:ilvl="0" w:tplc="E3BA0E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DD57EA"/>
    <w:multiLevelType w:val="multilevel"/>
    <w:tmpl w:val="B99AB8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F71CAE"/>
    <w:multiLevelType w:val="hybridMultilevel"/>
    <w:tmpl w:val="F9DC16A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B4C19"/>
    <w:multiLevelType w:val="hybridMultilevel"/>
    <w:tmpl w:val="5CB2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366E2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C6147"/>
    <w:multiLevelType w:val="hybridMultilevel"/>
    <w:tmpl w:val="63C4C5EE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7308F"/>
    <w:multiLevelType w:val="multilevel"/>
    <w:tmpl w:val="7624A50E"/>
    <w:lvl w:ilvl="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F2D49"/>
    <w:multiLevelType w:val="hybridMultilevel"/>
    <w:tmpl w:val="0916CF6A"/>
    <w:lvl w:ilvl="0" w:tplc="E3BA0E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73667F"/>
    <w:multiLevelType w:val="hybridMultilevel"/>
    <w:tmpl w:val="B99AB842"/>
    <w:lvl w:ilvl="0" w:tplc="1F14CE3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A2EDE"/>
    <w:multiLevelType w:val="hybridMultilevel"/>
    <w:tmpl w:val="7624A50E"/>
    <w:lvl w:ilvl="0" w:tplc="B08208D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6">
    <w:nsid w:val="6C414A58"/>
    <w:multiLevelType w:val="hybridMultilevel"/>
    <w:tmpl w:val="ABF08A2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162257"/>
    <w:multiLevelType w:val="hybridMultilevel"/>
    <w:tmpl w:val="D97A99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72C4"/>
    <w:multiLevelType w:val="hybridMultilevel"/>
    <w:tmpl w:val="1B54DD6A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92C67"/>
    <w:multiLevelType w:val="hybridMultilevel"/>
    <w:tmpl w:val="69CE7A36"/>
    <w:lvl w:ilvl="0" w:tplc="B08208D4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B52E5"/>
    <w:multiLevelType w:val="hybridMultilevel"/>
    <w:tmpl w:val="B464CF4E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8A3"/>
    <w:multiLevelType w:val="hybridMultilevel"/>
    <w:tmpl w:val="DEA044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30"/>
  </w:num>
  <w:num w:numId="4">
    <w:abstractNumId w:val="5"/>
  </w:num>
  <w:num w:numId="5">
    <w:abstractNumId w:val="4"/>
  </w:num>
  <w:num w:numId="6">
    <w:abstractNumId w:val="18"/>
  </w:num>
  <w:num w:numId="7">
    <w:abstractNumId w:val="21"/>
  </w:num>
  <w:num w:numId="8">
    <w:abstractNumId w:val="12"/>
  </w:num>
  <w:num w:numId="9">
    <w:abstractNumId w:val="34"/>
  </w:num>
  <w:num w:numId="10">
    <w:abstractNumId w:val="27"/>
  </w:num>
  <w:num w:numId="11">
    <w:abstractNumId w:val="33"/>
  </w:num>
  <w:num w:numId="12">
    <w:abstractNumId w:val="26"/>
  </w:num>
  <w:num w:numId="13">
    <w:abstractNumId w:val="10"/>
  </w:num>
  <w:num w:numId="14">
    <w:abstractNumId w:val="23"/>
  </w:num>
  <w:num w:numId="15">
    <w:abstractNumId w:val="2"/>
  </w:num>
  <w:num w:numId="16">
    <w:abstractNumId w:val="19"/>
  </w:num>
  <w:num w:numId="17">
    <w:abstractNumId w:val="22"/>
  </w:num>
  <w:num w:numId="18">
    <w:abstractNumId w:val="39"/>
  </w:num>
  <w:num w:numId="19">
    <w:abstractNumId w:val="38"/>
  </w:num>
  <w:num w:numId="20">
    <w:abstractNumId w:val="14"/>
  </w:num>
  <w:num w:numId="21">
    <w:abstractNumId w:val="40"/>
  </w:num>
  <w:num w:numId="22">
    <w:abstractNumId w:val="28"/>
  </w:num>
  <w:num w:numId="23">
    <w:abstractNumId w:val="20"/>
  </w:num>
  <w:num w:numId="24">
    <w:abstractNumId w:val="24"/>
  </w:num>
  <w:num w:numId="25">
    <w:abstractNumId w:val="17"/>
  </w:num>
  <w:num w:numId="26">
    <w:abstractNumId w:val="6"/>
  </w:num>
  <w:num w:numId="27">
    <w:abstractNumId w:val="8"/>
  </w:num>
  <w:num w:numId="28">
    <w:abstractNumId w:val="13"/>
  </w:num>
  <w:num w:numId="29">
    <w:abstractNumId w:val="31"/>
  </w:num>
  <w:num w:numId="30">
    <w:abstractNumId w:val="35"/>
  </w:num>
  <w:num w:numId="31">
    <w:abstractNumId w:val="41"/>
  </w:num>
  <w:num w:numId="32">
    <w:abstractNumId w:val="3"/>
  </w:num>
  <w:num w:numId="33">
    <w:abstractNumId w:val="7"/>
  </w:num>
  <w:num w:numId="34">
    <w:abstractNumId w:val="1"/>
  </w:num>
  <w:num w:numId="35">
    <w:abstractNumId w:val="11"/>
  </w:num>
  <w:num w:numId="36">
    <w:abstractNumId w:val="16"/>
  </w:num>
  <w:num w:numId="37">
    <w:abstractNumId w:val="15"/>
  </w:num>
  <w:num w:numId="38">
    <w:abstractNumId w:val="9"/>
  </w:num>
  <w:num w:numId="39">
    <w:abstractNumId w:val="32"/>
  </w:num>
  <w:num w:numId="40">
    <w:abstractNumId w:val="25"/>
  </w:num>
  <w:num w:numId="41">
    <w:abstractNumId w:val="3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E7"/>
    <w:rsid w:val="000056C9"/>
    <w:rsid w:val="000079CF"/>
    <w:rsid w:val="000143BE"/>
    <w:rsid w:val="00015AB8"/>
    <w:rsid w:val="00015BFA"/>
    <w:rsid w:val="00025502"/>
    <w:rsid w:val="00030EAB"/>
    <w:rsid w:val="00037F8D"/>
    <w:rsid w:val="000450A6"/>
    <w:rsid w:val="00046531"/>
    <w:rsid w:val="000507A3"/>
    <w:rsid w:val="00056131"/>
    <w:rsid w:val="00060CE5"/>
    <w:rsid w:val="00063737"/>
    <w:rsid w:val="000703D8"/>
    <w:rsid w:val="00071F1F"/>
    <w:rsid w:val="00077D98"/>
    <w:rsid w:val="00096AD8"/>
    <w:rsid w:val="000972DB"/>
    <w:rsid w:val="000A189C"/>
    <w:rsid w:val="000A1BA2"/>
    <w:rsid w:val="000B664E"/>
    <w:rsid w:val="000B7321"/>
    <w:rsid w:val="000C3C4D"/>
    <w:rsid w:val="000D01B0"/>
    <w:rsid w:val="000D3C21"/>
    <w:rsid w:val="000E4475"/>
    <w:rsid w:val="000F3526"/>
    <w:rsid w:val="001005D5"/>
    <w:rsid w:val="00112A54"/>
    <w:rsid w:val="001173D9"/>
    <w:rsid w:val="00117BE9"/>
    <w:rsid w:val="00125173"/>
    <w:rsid w:val="00130EE9"/>
    <w:rsid w:val="00136D59"/>
    <w:rsid w:val="0016679A"/>
    <w:rsid w:val="00181E00"/>
    <w:rsid w:val="00185FBE"/>
    <w:rsid w:val="00187D0D"/>
    <w:rsid w:val="00191AD0"/>
    <w:rsid w:val="0019433F"/>
    <w:rsid w:val="001A7956"/>
    <w:rsid w:val="001C27CE"/>
    <w:rsid w:val="001C381E"/>
    <w:rsid w:val="001C5A7C"/>
    <w:rsid w:val="001D3C20"/>
    <w:rsid w:val="001E4061"/>
    <w:rsid w:val="001F169A"/>
    <w:rsid w:val="001F36FA"/>
    <w:rsid w:val="001F6CE8"/>
    <w:rsid w:val="001F7277"/>
    <w:rsid w:val="001F7A8F"/>
    <w:rsid w:val="002111E9"/>
    <w:rsid w:val="00213DED"/>
    <w:rsid w:val="00214A2A"/>
    <w:rsid w:val="002158B3"/>
    <w:rsid w:val="002414A0"/>
    <w:rsid w:val="002469EA"/>
    <w:rsid w:val="0024715E"/>
    <w:rsid w:val="002622DD"/>
    <w:rsid w:val="00272526"/>
    <w:rsid w:val="00281E59"/>
    <w:rsid w:val="002A05A6"/>
    <w:rsid w:val="002A1F50"/>
    <w:rsid w:val="002A32B8"/>
    <w:rsid w:val="002A39BF"/>
    <w:rsid w:val="002A3BA1"/>
    <w:rsid w:val="002A4EB5"/>
    <w:rsid w:val="002A4F35"/>
    <w:rsid w:val="002C70E7"/>
    <w:rsid w:val="002D23DD"/>
    <w:rsid w:val="002D51FB"/>
    <w:rsid w:val="002E0D5D"/>
    <w:rsid w:val="002E321F"/>
    <w:rsid w:val="002E44CA"/>
    <w:rsid w:val="002F01C7"/>
    <w:rsid w:val="002F29D4"/>
    <w:rsid w:val="002F36A8"/>
    <w:rsid w:val="002F3B33"/>
    <w:rsid w:val="002F5162"/>
    <w:rsid w:val="003044AD"/>
    <w:rsid w:val="00312566"/>
    <w:rsid w:val="00314FB9"/>
    <w:rsid w:val="00315A80"/>
    <w:rsid w:val="00334DAC"/>
    <w:rsid w:val="0033635F"/>
    <w:rsid w:val="003429CA"/>
    <w:rsid w:val="00347F7B"/>
    <w:rsid w:val="00352512"/>
    <w:rsid w:val="00360263"/>
    <w:rsid w:val="00364612"/>
    <w:rsid w:val="00364EAC"/>
    <w:rsid w:val="003801D6"/>
    <w:rsid w:val="003849EC"/>
    <w:rsid w:val="00385BE7"/>
    <w:rsid w:val="003A1D97"/>
    <w:rsid w:val="003A3CFB"/>
    <w:rsid w:val="003B16A9"/>
    <w:rsid w:val="003B2AC1"/>
    <w:rsid w:val="003B6DDD"/>
    <w:rsid w:val="003B7C04"/>
    <w:rsid w:val="003C3A2B"/>
    <w:rsid w:val="003C50A9"/>
    <w:rsid w:val="003D034B"/>
    <w:rsid w:val="003D63AE"/>
    <w:rsid w:val="003E451A"/>
    <w:rsid w:val="003E648F"/>
    <w:rsid w:val="003E6FA3"/>
    <w:rsid w:val="003F3174"/>
    <w:rsid w:val="004026DA"/>
    <w:rsid w:val="00402726"/>
    <w:rsid w:val="00405AAE"/>
    <w:rsid w:val="0040773E"/>
    <w:rsid w:val="0041663A"/>
    <w:rsid w:val="004179D8"/>
    <w:rsid w:val="004216E8"/>
    <w:rsid w:val="00440686"/>
    <w:rsid w:val="00441AAA"/>
    <w:rsid w:val="00447833"/>
    <w:rsid w:val="00447C09"/>
    <w:rsid w:val="00452916"/>
    <w:rsid w:val="004731A0"/>
    <w:rsid w:val="00477DD8"/>
    <w:rsid w:val="0048371A"/>
    <w:rsid w:val="00491154"/>
    <w:rsid w:val="00495B43"/>
    <w:rsid w:val="004A64DF"/>
    <w:rsid w:val="004A7F05"/>
    <w:rsid w:val="004B5515"/>
    <w:rsid w:val="004C4212"/>
    <w:rsid w:val="004D2AB2"/>
    <w:rsid w:val="004D54D1"/>
    <w:rsid w:val="004D5C22"/>
    <w:rsid w:val="004E4BB5"/>
    <w:rsid w:val="004F5E39"/>
    <w:rsid w:val="00500BFB"/>
    <w:rsid w:val="00505304"/>
    <w:rsid w:val="005060E1"/>
    <w:rsid w:val="00512518"/>
    <w:rsid w:val="00512E54"/>
    <w:rsid w:val="0051369D"/>
    <w:rsid w:val="00513AD5"/>
    <w:rsid w:val="00520A0F"/>
    <w:rsid w:val="005225C3"/>
    <w:rsid w:val="00526AF8"/>
    <w:rsid w:val="005368F6"/>
    <w:rsid w:val="005418A2"/>
    <w:rsid w:val="00551DA5"/>
    <w:rsid w:val="005523E7"/>
    <w:rsid w:val="00583BB7"/>
    <w:rsid w:val="005862EE"/>
    <w:rsid w:val="005B1CD3"/>
    <w:rsid w:val="005B5931"/>
    <w:rsid w:val="005C060E"/>
    <w:rsid w:val="005C5704"/>
    <w:rsid w:val="005D4C69"/>
    <w:rsid w:val="005D7256"/>
    <w:rsid w:val="005E4A76"/>
    <w:rsid w:val="005E6995"/>
    <w:rsid w:val="005F6A6B"/>
    <w:rsid w:val="00603BD2"/>
    <w:rsid w:val="00604130"/>
    <w:rsid w:val="00616025"/>
    <w:rsid w:val="006241D5"/>
    <w:rsid w:val="00633ACD"/>
    <w:rsid w:val="00635DD7"/>
    <w:rsid w:val="00637909"/>
    <w:rsid w:val="00641CA6"/>
    <w:rsid w:val="006433AE"/>
    <w:rsid w:val="00644CFB"/>
    <w:rsid w:val="006611D5"/>
    <w:rsid w:val="00661D26"/>
    <w:rsid w:val="006763CA"/>
    <w:rsid w:val="006764CE"/>
    <w:rsid w:val="006818AE"/>
    <w:rsid w:val="00697134"/>
    <w:rsid w:val="006A2E70"/>
    <w:rsid w:val="006A5ED2"/>
    <w:rsid w:val="006B77A4"/>
    <w:rsid w:val="006D29F0"/>
    <w:rsid w:val="006E04F3"/>
    <w:rsid w:val="006E462D"/>
    <w:rsid w:val="006E5FC7"/>
    <w:rsid w:val="006F11E6"/>
    <w:rsid w:val="00701E5B"/>
    <w:rsid w:val="0070600C"/>
    <w:rsid w:val="007119E2"/>
    <w:rsid w:val="00711D44"/>
    <w:rsid w:val="0071396B"/>
    <w:rsid w:val="00714EA5"/>
    <w:rsid w:val="00720560"/>
    <w:rsid w:val="007246AE"/>
    <w:rsid w:val="00725134"/>
    <w:rsid w:val="00730AFB"/>
    <w:rsid w:val="00737CA0"/>
    <w:rsid w:val="00742A55"/>
    <w:rsid w:val="00747100"/>
    <w:rsid w:val="007536FA"/>
    <w:rsid w:val="0075384D"/>
    <w:rsid w:val="00757A11"/>
    <w:rsid w:val="00770174"/>
    <w:rsid w:val="00776994"/>
    <w:rsid w:val="00791201"/>
    <w:rsid w:val="00795FB3"/>
    <w:rsid w:val="007A1F9F"/>
    <w:rsid w:val="007A3B0B"/>
    <w:rsid w:val="007A5899"/>
    <w:rsid w:val="007B1D30"/>
    <w:rsid w:val="007C2623"/>
    <w:rsid w:val="007E6E1A"/>
    <w:rsid w:val="007E6EF6"/>
    <w:rsid w:val="007E7093"/>
    <w:rsid w:val="007F4472"/>
    <w:rsid w:val="007F7D83"/>
    <w:rsid w:val="00800703"/>
    <w:rsid w:val="00801033"/>
    <w:rsid w:val="008176BE"/>
    <w:rsid w:val="00821AFC"/>
    <w:rsid w:val="008222E5"/>
    <w:rsid w:val="00825CE4"/>
    <w:rsid w:val="00826032"/>
    <w:rsid w:val="008262F5"/>
    <w:rsid w:val="00835154"/>
    <w:rsid w:val="00842556"/>
    <w:rsid w:val="00845AD9"/>
    <w:rsid w:val="00847B4C"/>
    <w:rsid w:val="008558BD"/>
    <w:rsid w:val="0086589B"/>
    <w:rsid w:val="008658E0"/>
    <w:rsid w:val="00865CFA"/>
    <w:rsid w:val="00875060"/>
    <w:rsid w:val="00885FFC"/>
    <w:rsid w:val="0089170B"/>
    <w:rsid w:val="008927CD"/>
    <w:rsid w:val="008A1F53"/>
    <w:rsid w:val="008A650A"/>
    <w:rsid w:val="008C1C56"/>
    <w:rsid w:val="008C3A95"/>
    <w:rsid w:val="008C44D7"/>
    <w:rsid w:val="008C4562"/>
    <w:rsid w:val="008E6944"/>
    <w:rsid w:val="008F2AF7"/>
    <w:rsid w:val="0090020E"/>
    <w:rsid w:val="00913DF9"/>
    <w:rsid w:val="0091521E"/>
    <w:rsid w:val="00922FED"/>
    <w:rsid w:val="0093255B"/>
    <w:rsid w:val="00940FE8"/>
    <w:rsid w:val="00941186"/>
    <w:rsid w:val="0094548E"/>
    <w:rsid w:val="00953515"/>
    <w:rsid w:val="00967207"/>
    <w:rsid w:val="009675BD"/>
    <w:rsid w:val="00971314"/>
    <w:rsid w:val="009806F3"/>
    <w:rsid w:val="00987CEB"/>
    <w:rsid w:val="009929FF"/>
    <w:rsid w:val="0099541E"/>
    <w:rsid w:val="00997B88"/>
    <w:rsid w:val="009A09CC"/>
    <w:rsid w:val="009A1B3B"/>
    <w:rsid w:val="009A5CF1"/>
    <w:rsid w:val="009B32EF"/>
    <w:rsid w:val="009B4151"/>
    <w:rsid w:val="009C0066"/>
    <w:rsid w:val="009C30FB"/>
    <w:rsid w:val="009C7526"/>
    <w:rsid w:val="009C7B98"/>
    <w:rsid w:val="009D2A41"/>
    <w:rsid w:val="009E0F1A"/>
    <w:rsid w:val="009E27B3"/>
    <w:rsid w:val="00A079C8"/>
    <w:rsid w:val="00A259CD"/>
    <w:rsid w:val="00A35FE9"/>
    <w:rsid w:val="00A36001"/>
    <w:rsid w:val="00A47081"/>
    <w:rsid w:val="00A47CB9"/>
    <w:rsid w:val="00A52A7B"/>
    <w:rsid w:val="00A57252"/>
    <w:rsid w:val="00A578F6"/>
    <w:rsid w:val="00A65016"/>
    <w:rsid w:val="00A7496E"/>
    <w:rsid w:val="00A763AE"/>
    <w:rsid w:val="00A803DA"/>
    <w:rsid w:val="00A9044B"/>
    <w:rsid w:val="00A92B88"/>
    <w:rsid w:val="00AA5969"/>
    <w:rsid w:val="00AA77E6"/>
    <w:rsid w:val="00AB0000"/>
    <w:rsid w:val="00AB05C1"/>
    <w:rsid w:val="00AB1BB9"/>
    <w:rsid w:val="00AB4658"/>
    <w:rsid w:val="00AB6670"/>
    <w:rsid w:val="00AB6E30"/>
    <w:rsid w:val="00AC1111"/>
    <w:rsid w:val="00AC2BFE"/>
    <w:rsid w:val="00AC613B"/>
    <w:rsid w:val="00AC761C"/>
    <w:rsid w:val="00AD68CB"/>
    <w:rsid w:val="00AE58CF"/>
    <w:rsid w:val="00AF0304"/>
    <w:rsid w:val="00B04B38"/>
    <w:rsid w:val="00B10BD9"/>
    <w:rsid w:val="00B14340"/>
    <w:rsid w:val="00B17501"/>
    <w:rsid w:val="00B242E7"/>
    <w:rsid w:val="00B2712B"/>
    <w:rsid w:val="00B27A3F"/>
    <w:rsid w:val="00B3074E"/>
    <w:rsid w:val="00B30953"/>
    <w:rsid w:val="00B3332F"/>
    <w:rsid w:val="00B3388B"/>
    <w:rsid w:val="00B42460"/>
    <w:rsid w:val="00B47384"/>
    <w:rsid w:val="00B53859"/>
    <w:rsid w:val="00B54AE7"/>
    <w:rsid w:val="00B613A8"/>
    <w:rsid w:val="00B64E20"/>
    <w:rsid w:val="00B65C9F"/>
    <w:rsid w:val="00B8047F"/>
    <w:rsid w:val="00B8540C"/>
    <w:rsid w:val="00B91281"/>
    <w:rsid w:val="00B94C6B"/>
    <w:rsid w:val="00BA3490"/>
    <w:rsid w:val="00BA4921"/>
    <w:rsid w:val="00BB0846"/>
    <w:rsid w:val="00BB11FB"/>
    <w:rsid w:val="00BC156E"/>
    <w:rsid w:val="00BC2EAD"/>
    <w:rsid w:val="00BC4238"/>
    <w:rsid w:val="00BD361A"/>
    <w:rsid w:val="00BE11BC"/>
    <w:rsid w:val="00C00056"/>
    <w:rsid w:val="00C025A0"/>
    <w:rsid w:val="00C02EBE"/>
    <w:rsid w:val="00C06811"/>
    <w:rsid w:val="00C10251"/>
    <w:rsid w:val="00C205E7"/>
    <w:rsid w:val="00C208C9"/>
    <w:rsid w:val="00C21598"/>
    <w:rsid w:val="00C25252"/>
    <w:rsid w:val="00C35A9D"/>
    <w:rsid w:val="00C4428A"/>
    <w:rsid w:val="00C45F1D"/>
    <w:rsid w:val="00C50B0A"/>
    <w:rsid w:val="00C51DAC"/>
    <w:rsid w:val="00C533DC"/>
    <w:rsid w:val="00C63EC3"/>
    <w:rsid w:val="00C65451"/>
    <w:rsid w:val="00C668DB"/>
    <w:rsid w:val="00C71CFA"/>
    <w:rsid w:val="00C75897"/>
    <w:rsid w:val="00C75C43"/>
    <w:rsid w:val="00C849C0"/>
    <w:rsid w:val="00C9048F"/>
    <w:rsid w:val="00C94A12"/>
    <w:rsid w:val="00C9557D"/>
    <w:rsid w:val="00CA272E"/>
    <w:rsid w:val="00CA7F48"/>
    <w:rsid w:val="00CB2D6C"/>
    <w:rsid w:val="00CB50EB"/>
    <w:rsid w:val="00CB6F6D"/>
    <w:rsid w:val="00CD4A83"/>
    <w:rsid w:val="00D07A6B"/>
    <w:rsid w:val="00D16F41"/>
    <w:rsid w:val="00D20293"/>
    <w:rsid w:val="00D2303B"/>
    <w:rsid w:val="00D34E9D"/>
    <w:rsid w:val="00D40D5D"/>
    <w:rsid w:val="00D413AF"/>
    <w:rsid w:val="00D45416"/>
    <w:rsid w:val="00D459FA"/>
    <w:rsid w:val="00D5232A"/>
    <w:rsid w:val="00D61A46"/>
    <w:rsid w:val="00D64932"/>
    <w:rsid w:val="00D64B1D"/>
    <w:rsid w:val="00D678E4"/>
    <w:rsid w:val="00D73016"/>
    <w:rsid w:val="00D7464D"/>
    <w:rsid w:val="00D81B4E"/>
    <w:rsid w:val="00D82F2F"/>
    <w:rsid w:val="00D96F04"/>
    <w:rsid w:val="00DA4866"/>
    <w:rsid w:val="00DA72C8"/>
    <w:rsid w:val="00DB483B"/>
    <w:rsid w:val="00DB50F7"/>
    <w:rsid w:val="00DC3B69"/>
    <w:rsid w:val="00DD7DFA"/>
    <w:rsid w:val="00DE1716"/>
    <w:rsid w:val="00DF03D0"/>
    <w:rsid w:val="00DF4F87"/>
    <w:rsid w:val="00E02624"/>
    <w:rsid w:val="00E05F8E"/>
    <w:rsid w:val="00E11039"/>
    <w:rsid w:val="00E167CE"/>
    <w:rsid w:val="00E22C45"/>
    <w:rsid w:val="00E2371E"/>
    <w:rsid w:val="00E34504"/>
    <w:rsid w:val="00E34AFA"/>
    <w:rsid w:val="00E409E2"/>
    <w:rsid w:val="00E43EEE"/>
    <w:rsid w:val="00E52CD6"/>
    <w:rsid w:val="00E54EB6"/>
    <w:rsid w:val="00E5686A"/>
    <w:rsid w:val="00E65F48"/>
    <w:rsid w:val="00E66547"/>
    <w:rsid w:val="00E823DD"/>
    <w:rsid w:val="00E83042"/>
    <w:rsid w:val="00E84E42"/>
    <w:rsid w:val="00E92460"/>
    <w:rsid w:val="00E92B6E"/>
    <w:rsid w:val="00E94152"/>
    <w:rsid w:val="00E96EE9"/>
    <w:rsid w:val="00EA60F4"/>
    <w:rsid w:val="00EA7F49"/>
    <w:rsid w:val="00EB093D"/>
    <w:rsid w:val="00EB0F52"/>
    <w:rsid w:val="00EB602C"/>
    <w:rsid w:val="00EB6D4C"/>
    <w:rsid w:val="00EC5C25"/>
    <w:rsid w:val="00EC67D5"/>
    <w:rsid w:val="00ED0E89"/>
    <w:rsid w:val="00ED14C8"/>
    <w:rsid w:val="00EE17F2"/>
    <w:rsid w:val="00EF4729"/>
    <w:rsid w:val="00EF58A6"/>
    <w:rsid w:val="00F02D37"/>
    <w:rsid w:val="00F05932"/>
    <w:rsid w:val="00F06E23"/>
    <w:rsid w:val="00F0781F"/>
    <w:rsid w:val="00F07E10"/>
    <w:rsid w:val="00F10050"/>
    <w:rsid w:val="00F14149"/>
    <w:rsid w:val="00F152D4"/>
    <w:rsid w:val="00F20306"/>
    <w:rsid w:val="00F206B3"/>
    <w:rsid w:val="00F34C4A"/>
    <w:rsid w:val="00F37C61"/>
    <w:rsid w:val="00F41437"/>
    <w:rsid w:val="00F42DD6"/>
    <w:rsid w:val="00F45AFD"/>
    <w:rsid w:val="00F47A4A"/>
    <w:rsid w:val="00F52CFB"/>
    <w:rsid w:val="00F54915"/>
    <w:rsid w:val="00F56F18"/>
    <w:rsid w:val="00F61900"/>
    <w:rsid w:val="00F639FE"/>
    <w:rsid w:val="00F63F81"/>
    <w:rsid w:val="00F652BB"/>
    <w:rsid w:val="00F66B7E"/>
    <w:rsid w:val="00F713CA"/>
    <w:rsid w:val="00F722B0"/>
    <w:rsid w:val="00F81F28"/>
    <w:rsid w:val="00F861CD"/>
    <w:rsid w:val="00F87A02"/>
    <w:rsid w:val="00F97B08"/>
    <w:rsid w:val="00FA2310"/>
    <w:rsid w:val="00FA321A"/>
    <w:rsid w:val="00FA3DC3"/>
    <w:rsid w:val="00FB1561"/>
    <w:rsid w:val="00FB4DE2"/>
    <w:rsid w:val="00FB6AFF"/>
    <w:rsid w:val="00FC2C37"/>
    <w:rsid w:val="00FD46B4"/>
    <w:rsid w:val="00FE04B1"/>
    <w:rsid w:val="00FF3C2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4D1"/>
    <w:rPr>
      <w:rFonts w:cs="Arial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658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A3BA1"/>
    <w:pPr>
      <w:spacing w:before="100" w:beforeAutospacing="1" w:after="100" w:afterAutospacing="1" w:line="432" w:lineRule="auto"/>
    </w:pPr>
    <w:rPr>
      <w:rFonts w:ascii="Trebuchet MS" w:hAnsi="Trebuchet MS" w:cs="Times New Roman"/>
      <w:color w:val="000000"/>
      <w:sz w:val="15"/>
      <w:szCs w:val="15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7384"/>
    <w:rPr>
      <w:b/>
      <w:bCs/>
    </w:rPr>
  </w:style>
  <w:style w:type="character" w:customStyle="1" w:styleId="koreger">
    <w:name w:val="koreger"/>
    <w:basedOn w:val="DefaultParagraphFont"/>
    <w:rsid w:val="007A3B0B"/>
  </w:style>
  <w:style w:type="paragraph" w:styleId="Footer">
    <w:name w:val="footer"/>
    <w:basedOn w:val="Normal"/>
    <w:rsid w:val="00512E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12E54"/>
  </w:style>
  <w:style w:type="character" w:styleId="CommentReference">
    <w:name w:val="annotation reference"/>
    <w:basedOn w:val="DefaultParagraphFont"/>
    <w:semiHidden/>
    <w:rsid w:val="00D07A6B"/>
    <w:rPr>
      <w:sz w:val="16"/>
      <w:szCs w:val="16"/>
    </w:rPr>
  </w:style>
  <w:style w:type="paragraph" w:styleId="CommentText">
    <w:name w:val="annotation text"/>
    <w:basedOn w:val="Normal"/>
    <w:semiHidden/>
    <w:rsid w:val="00D07A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7A6B"/>
    <w:rPr>
      <w:b/>
      <w:bCs/>
    </w:rPr>
  </w:style>
  <w:style w:type="table" w:styleId="TableGrid">
    <w:name w:val="Table Grid"/>
    <w:basedOn w:val="TableNormal"/>
    <w:rsid w:val="00B64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997B88"/>
    <w:pPr>
      <w:tabs>
        <w:tab w:val="center" w:pos="4677"/>
        <w:tab w:val="right" w:pos="9355"/>
      </w:tabs>
    </w:pPr>
  </w:style>
  <w:style w:type="paragraph" w:styleId="DocumentMap">
    <w:name w:val="Document Map"/>
    <w:basedOn w:val="Normal"/>
    <w:link w:val="DocumentMapChar"/>
    <w:rsid w:val="005B5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93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015A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4D1"/>
    <w:rPr>
      <w:rFonts w:cs="Arial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658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A3BA1"/>
    <w:pPr>
      <w:spacing w:before="100" w:beforeAutospacing="1" w:after="100" w:afterAutospacing="1" w:line="432" w:lineRule="auto"/>
    </w:pPr>
    <w:rPr>
      <w:rFonts w:ascii="Trebuchet MS" w:hAnsi="Trebuchet MS" w:cs="Times New Roman"/>
      <w:color w:val="000000"/>
      <w:sz w:val="15"/>
      <w:szCs w:val="15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7384"/>
    <w:rPr>
      <w:b/>
      <w:bCs/>
    </w:rPr>
  </w:style>
  <w:style w:type="character" w:customStyle="1" w:styleId="koreger">
    <w:name w:val="koreger"/>
    <w:basedOn w:val="DefaultParagraphFont"/>
    <w:rsid w:val="007A3B0B"/>
  </w:style>
  <w:style w:type="paragraph" w:styleId="Footer">
    <w:name w:val="footer"/>
    <w:basedOn w:val="Normal"/>
    <w:rsid w:val="00512E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12E54"/>
  </w:style>
  <w:style w:type="character" w:styleId="CommentReference">
    <w:name w:val="annotation reference"/>
    <w:basedOn w:val="DefaultParagraphFont"/>
    <w:semiHidden/>
    <w:rsid w:val="00D07A6B"/>
    <w:rPr>
      <w:sz w:val="16"/>
      <w:szCs w:val="16"/>
    </w:rPr>
  </w:style>
  <w:style w:type="paragraph" w:styleId="CommentText">
    <w:name w:val="annotation text"/>
    <w:basedOn w:val="Normal"/>
    <w:semiHidden/>
    <w:rsid w:val="00D07A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7A6B"/>
    <w:rPr>
      <w:b/>
      <w:bCs/>
    </w:rPr>
  </w:style>
  <w:style w:type="table" w:styleId="TableGrid">
    <w:name w:val="Table Grid"/>
    <w:basedOn w:val="TableNormal"/>
    <w:rsid w:val="00B64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997B88"/>
    <w:pPr>
      <w:tabs>
        <w:tab w:val="center" w:pos="4677"/>
        <w:tab w:val="right" w:pos="9355"/>
      </w:tabs>
    </w:pPr>
  </w:style>
  <w:style w:type="paragraph" w:styleId="DocumentMap">
    <w:name w:val="Document Map"/>
    <w:basedOn w:val="Normal"/>
    <w:link w:val="DocumentMapChar"/>
    <w:rsid w:val="005B5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93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015A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082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061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546">
          <w:marLeft w:val="0"/>
          <w:marRight w:val="0"/>
          <w:marTop w:val="132"/>
          <w:marBottom w:val="132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76944397">
              <w:marLeft w:val="0"/>
              <w:marRight w:val="0"/>
              <w:marTop w:val="0"/>
              <w:marBottom w:val="1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0423">
                  <w:marLeft w:val="2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ivija.grikietis@khf.vu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654C-8136-4746-8062-F4786EC4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4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PPLICATION FORM FOR ENTRY AS A DEGREE STUDENT AT VILNIUS UNIVERSITY</vt:lpstr>
      <vt:lpstr>APPLICATION FORM FOR ENTRY AS A DEGREE STUDENT AT VILNIUS UNIVERSITY</vt:lpstr>
    </vt:vector>
  </TitlesOfParts>
  <Company/>
  <LinksUpToDate>false</LinksUpToDate>
  <CharactersWithSpaces>3752</CharactersWithSpaces>
  <SharedDoc>false</SharedDoc>
  <HLinks>
    <vt:vector size="30" baseType="variant">
      <vt:variant>
        <vt:i4>4063349</vt:i4>
      </vt:variant>
      <vt:variant>
        <vt:i4>202</vt:i4>
      </vt:variant>
      <vt:variant>
        <vt:i4>0</vt:i4>
      </vt:variant>
      <vt:variant>
        <vt:i4>5</vt:i4>
      </vt:variant>
      <vt:variant>
        <vt:lpwstr>http://www.skvc.lt/en/</vt:lpwstr>
      </vt:variant>
      <vt:variant>
        <vt:lpwstr/>
      </vt:variant>
      <vt:variant>
        <vt:i4>7340152</vt:i4>
      </vt:variant>
      <vt:variant>
        <vt:i4>199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5701656</vt:i4>
      </vt:variant>
      <vt:variant>
        <vt:i4>196</vt:i4>
      </vt:variant>
      <vt:variant>
        <vt:i4>0</vt:i4>
      </vt:variant>
      <vt:variant>
        <vt:i4>5</vt:i4>
      </vt:variant>
      <vt:variant>
        <vt:lpwstr>http://www.apostilleinfo.com/</vt:lpwstr>
      </vt:variant>
      <vt:variant>
        <vt:lpwstr/>
      </vt:variant>
      <vt:variant>
        <vt:i4>5701656</vt:i4>
      </vt:variant>
      <vt:variant>
        <vt:i4>193</vt:i4>
      </vt:variant>
      <vt:variant>
        <vt:i4>0</vt:i4>
      </vt:variant>
      <vt:variant>
        <vt:i4>5</vt:i4>
      </vt:variant>
      <vt:variant>
        <vt:lpwstr>http://www.apostilleinfo.com/</vt:lpwstr>
      </vt:variant>
      <vt:variant>
        <vt:lpwstr/>
      </vt:variant>
      <vt:variant>
        <vt:i4>262192</vt:i4>
      </vt:variant>
      <vt:variant>
        <vt:i4>171</vt:i4>
      </vt:variant>
      <vt:variant>
        <vt:i4>0</vt:i4>
      </vt:variant>
      <vt:variant>
        <vt:i4>5</vt:i4>
      </vt:variant>
      <vt:variant>
        <vt:lpwstr>https://klevas.vu.lt/pls/klevas/public_ni$www_progr_app.sho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TRY AS A DEGREE STUDENT AT VILNIUS UNIVERSITY</dc:title>
  <dc:creator>rita tarptaut r sk</dc:creator>
  <cp:lastModifiedBy>Vartotojas</cp:lastModifiedBy>
  <cp:revision>2</cp:revision>
  <cp:lastPrinted>2014-06-25T14:33:00Z</cp:lastPrinted>
  <dcterms:created xsi:type="dcterms:W3CDTF">2017-03-02T13:25:00Z</dcterms:created>
  <dcterms:modified xsi:type="dcterms:W3CDTF">2017-03-02T13:25:00Z</dcterms:modified>
</cp:coreProperties>
</file>